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B2F3" w14:textId="77777777" w:rsidR="00BD53D3" w:rsidRPr="00503973" w:rsidRDefault="00BD53D3" w:rsidP="00EA03AA">
      <w:pPr>
        <w:spacing w:after="0"/>
        <w:jc w:val="center"/>
        <w:rPr>
          <w:rFonts w:eastAsia="Times New Roman"/>
          <w:b/>
          <w:sz w:val="26"/>
          <w:szCs w:val="26"/>
          <w:lang w:eastAsia="ar-SA"/>
        </w:rPr>
      </w:pPr>
      <w:r w:rsidRPr="00503973">
        <w:rPr>
          <w:rFonts w:eastAsia="Times New Roman"/>
          <w:b/>
          <w:sz w:val="26"/>
          <w:szCs w:val="26"/>
          <w:lang w:eastAsia="ar-SA"/>
        </w:rPr>
        <w:t>РОССИЙСКАЯ ФЕДЕРАЦИЯ</w:t>
      </w:r>
    </w:p>
    <w:p w14:paraId="76DC0245" w14:textId="77777777" w:rsidR="00BD53D3" w:rsidRPr="00503973" w:rsidRDefault="00763175" w:rsidP="00EA03AA">
      <w:pPr>
        <w:spacing w:after="0"/>
        <w:jc w:val="center"/>
        <w:rPr>
          <w:rFonts w:eastAsia="Times New Roman"/>
          <w:b/>
          <w:sz w:val="26"/>
          <w:szCs w:val="26"/>
          <w:lang w:eastAsia="ar-SA"/>
        </w:rPr>
      </w:pPr>
      <w:r w:rsidRPr="00503973">
        <w:rPr>
          <w:rFonts w:eastAsia="Times New Roman"/>
          <w:b/>
          <w:sz w:val="26"/>
          <w:szCs w:val="26"/>
          <w:lang w:eastAsia="ar-SA"/>
        </w:rPr>
        <w:t>К</w:t>
      </w:r>
      <w:r w:rsidR="00380561" w:rsidRPr="00503973">
        <w:rPr>
          <w:rFonts w:eastAsia="Times New Roman"/>
          <w:b/>
          <w:sz w:val="26"/>
          <w:szCs w:val="26"/>
          <w:lang w:eastAsia="ar-SA"/>
        </w:rPr>
        <w:t>алининградская область</w:t>
      </w:r>
    </w:p>
    <w:p w14:paraId="715003C7" w14:textId="77777777" w:rsidR="00BD53D3" w:rsidRPr="00503973" w:rsidRDefault="00BD53D3" w:rsidP="00EA03AA">
      <w:pPr>
        <w:spacing w:after="0"/>
        <w:jc w:val="center"/>
        <w:rPr>
          <w:rFonts w:eastAsia="Times New Roman"/>
          <w:b/>
          <w:sz w:val="26"/>
          <w:szCs w:val="26"/>
          <w:lang w:eastAsia="ar-SA"/>
        </w:rPr>
      </w:pPr>
      <w:r w:rsidRPr="00503973">
        <w:rPr>
          <w:rFonts w:eastAsia="Times New Roman"/>
          <w:b/>
          <w:sz w:val="26"/>
          <w:szCs w:val="26"/>
          <w:lang w:eastAsia="ar-SA"/>
        </w:rPr>
        <w:t>А</w:t>
      </w:r>
      <w:r w:rsidR="00380561" w:rsidRPr="00503973">
        <w:rPr>
          <w:rFonts w:eastAsia="Times New Roman"/>
          <w:b/>
          <w:sz w:val="26"/>
          <w:szCs w:val="26"/>
          <w:lang w:eastAsia="ar-SA"/>
        </w:rPr>
        <w:t>дминистрация муниципального образования</w:t>
      </w:r>
    </w:p>
    <w:p w14:paraId="25ADED18" w14:textId="77777777" w:rsidR="00BD53D3" w:rsidRPr="00503973" w:rsidRDefault="00BD53D3" w:rsidP="00EA03AA">
      <w:pPr>
        <w:spacing w:after="0"/>
        <w:jc w:val="center"/>
        <w:rPr>
          <w:rFonts w:eastAsia="Times New Roman"/>
          <w:b/>
          <w:sz w:val="26"/>
          <w:szCs w:val="26"/>
          <w:lang w:eastAsia="ar-SA"/>
        </w:rPr>
      </w:pPr>
      <w:r w:rsidRPr="00503973">
        <w:rPr>
          <w:rFonts w:eastAsia="Times New Roman"/>
          <w:b/>
          <w:sz w:val="26"/>
          <w:szCs w:val="26"/>
          <w:lang w:eastAsia="ar-SA"/>
        </w:rPr>
        <w:t xml:space="preserve"> «</w:t>
      </w:r>
      <w:r w:rsidR="00380561" w:rsidRPr="00503973">
        <w:rPr>
          <w:rFonts w:eastAsia="Times New Roman"/>
          <w:b/>
          <w:sz w:val="26"/>
          <w:szCs w:val="26"/>
          <w:lang w:eastAsia="ar-SA"/>
        </w:rPr>
        <w:t xml:space="preserve">Светлогорский </w:t>
      </w:r>
      <w:r w:rsidR="006308E0" w:rsidRPr="00503973">
        <w:rPr>
          <w:rFonts w:eastAsia="Times New Roman"/>
          <w:b/>
          <w:sz w:val="26"/>
          <w:szCs w:val="26"/>
          <w:lang w:eastAsia="ar-SA"/>
        </w:rPr>
        <w:t>городской округ</w:t>
      </w:r>
      <w:r w:rsidRPr="00503973">
        <w:rPr>
          <w:rFonts w:eastAsia="Times New Roman"/>
          <w:b/>
          <w:sz w:val="26"/>
          <w:szCs w:val="26"/>
          <w:lang w:eastAsia="ar-SA"/>
        </w:rPr>
        <w:t>»</w:t>
      </w:r>
    </w:p>
    <w:p w14:paraId="2EBB5F36" w14:textId="77777777" w:rsidR="00F96DD0" w:rsidRPr="00503973" w:rsidRDefault="00F96DD0" w:rsidP="00EA03AA">
      <w:pPr>
        <w:spacing w:after="0"/>
        <w:jc w:val="both"/>
        <w:rPr>
          <w:rFonts w:eastAsia="Times New Roman"/>
          <w:b/>
          <w:sz w:val="26"/>
          <w:szCs w:val="26"/>
          <w:lang w:eastAsia="ar-SA"/>
        </w:rPr>
      </w:pPr>
    </w:p>
    <w:p w14:paraId="654076B4" w14:textId="77777777" w:rsidR="0038138B" w:rsidRPr="00503973" w:rsidRDefault="0038138B" w:rsidP="00EA03AA">
      <w:pPr>
        <w:spacing w:after="0"/>
        <w:jc w:val="center"/>
        <w:rPr>
          <w:b/>
          <w:sz w:val="26"/>
          <w:szCs w:val="26"/>
        </w:rPr>
      </w:pPr>
      <w:r w:rsidRPr="00503973">
        <w:rPr>
          <w:b/>
          <w:sz w:val="26"/>
          <w:szCs w:val="26"/>
        </w:rPr>
        <w:t>ПОСТАНОВЛЕНИЕ</w:t>
      </w:r>
    </w:p>
    <w:p w14:paraId="7516BA4B" w14:textId="6FEE056F" w:rsidR="0038138B" w:rsidRPr="00503973" w:rsidRDefault="00686E77" w:rsidP="00EA03A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«02</w:t>
      </w:r>
      <w:r w:rsidR="009556B2" w:rsidRPr="00503973">
        <w:rPr>
          <w:sz w:val="26"/>
          <w:szCs w:val="26"/>
        </w:rPr>
        <w:t>»</w:t>
      </w:r>
      <w:r>
        <w:rPr>
          <w:sz w:val="26"/>
          <w:szCs w:val="26"/>
        </w:rPr>
        <w:t xml:space="preserve"> февраля</w:t>
      </w:r>
      <w:r w:rsidR="002C5475" w:rsidRPr="00503973">
        <w:rPr>
          <w:sz w:val="26"/>
          <w:szCs w:val="26"/>
        </w:rPr>
        <w:t xml:space="preserve"> </w:t>
      </w:r>
      <w:r w:rsidR="0038138B" w:rsidRPr="00503973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="0038138B" w:rsidRPr="00503973">
        <w:rPr>
          <w:sz w:val="26"/>
          <w:szCs w:val="26"/>
        </w:rPr>
        <w:t xml:space="preserve"> года №</w:t>
      </w:r>
      <w:r w:rsidR="00BC28F9" w:rsidRPr="00503973">
        <w:rPr>
          <w:sz w:val="26"/>
          <w:szCs w:val="26"/>
        </w:rPr>
        <w:t xml:space="preserve"> </w:t>
      </w:r>
      <w:r>
        <w:rPr>
          <w:sz w:val="26"/>
          <w:szCs w:val="26"/>
        </w:rPr>
        <w:t>104</w:t>
      </w:r>
    </w:p>
    <w:p w14:paraId="054A773A" w14:textId="77777777" w:rsidR="00707CD0" w:rsidRPr="00503973" w:rsidRDefault="00707CD0" w:rsidP="00EA03AA">
      <w:pPr>
        <w:spacing w:after="0"/>
        <w:ind w:firstLine="748"/>
        <w:jc w:val="center"/>
        <w:rPr>
          <w:b/>
          <w:sz w:val="26"/>
          <w:szCs w:val="26"/>
        </w:rPr>
      </w:pPr>
    </w:p>
    <w:p w14:paraId="06003C83" w14:textId="77777777" w:rsidR="006917DE" w:rsidRPr="00503973" w:rsidRDefault="006917DE" w:rsidP="00EA03AA">
      <w:pPr>
        <w:spacing w:after="0"/>
        <w:ind w:firstLine="748"/>
        <w:jc w:val="center"/>
        <w:rPr>
          <w:b/>
          <w:sz w:val="26"/>
          <w:szCs w:val="26"/>
        </w:rPr>
      </w:pPr>
      <w:r w:rsidRPr="00503973">
        <w:rPr>
          <w:b/>
          <w:sz w:val="26"/>
          <w:szCs w:val="26"/>
        </w:rPr>
        <w:t>Об утверждении перечня автомобильных дорог общего</w:t>
      </w:r>
    </w:p>
    <w:p w14:paraId="21406DD4" w14:textId="2D48A60E" w:rsidR="001C6311" w:rsidRPr="00503973" w:rsidRDefault="006917DE" w:rsidP="00EA03AA">
      <w:pPr>
        <w:spacing w:after="0"/>
        <w:ind w:firstLine="748"/>
        <w:jc w:val="center"/>
        <w:rPr>
          <w:b/>
          <w:sz w:val="26"/>
          <w:szCs w:val="26"/>
        </w:rPr>
      </w:pPr>
      <w:r w:rsidRPr="00503973">
        <w:rPr>
          <w:b/>
          <w:sz w:val="26"/>
          <w:szCs w:val="26"/>
        </w:rPr>
        <w:t>пользования местного значения муниципально</w:t>
      </w:r>
      <w:r w:rsidR="00A635E8" w:rsidRPr="00503973">
        <w:rPr>
          <w:b/>
          <w:sz w:val="26"/>
          <w:szCs w:val="26"/>
        </w:rPr>
        <w:t>го</w:t>
      </w:r>
      <w:r w:rsidRPr="00503973">
        <w:rPr>
          <w:b/>
          <w:sz w:val="26"/>
          <w:szCs w:val="26"/>
        </w:rPr>
        <w:t xml:space="preserve"> образовани</w:t>
      </w:r>
      <w:r w:rsidR="00A635E8" w:rsidRPr="00503973">
        <w:rPr>
          <w:b/>
          <w:sz w:val="26"/>
          <w:szCs w:val="26"/>
        </w:rPr>
        <w:t>я</w:t>
      </w:r>
      <w:r w:rsidR="001C6311" w:rsidRPr="00503973">
        <w:rPr>
          <w:b/>
          <w:sz w:val="26"/>
          <w:szCs w:val="26"/>
        </w:rPr>
        <w:t xml:space="preserve"> «Светлогорский городской округ</w:t>
      </w:r>
      <w:r w:rsidR="000D6615" w:rsidRPr="00503973">
        <w:rPr>
          <w:b/>
          <w:sz w:val="26"/>
          <w:szCs w:val="26"/>
        </w:rPr>
        <w:t>»</w:t>
      </w:r>
      <w:r w:rsidR="001C6311" w:rsidRPr="00503973">
        <w:rPr>
          <w:b/>
          <w:sz w:val="26"/>
          <w:szCs w:val="26"/>
        </w:rPr>
        <w:t xml:space="preserve"> </w:t>
      </w:r>
    </w:p>
    <w:p w14:paraId="06CB500C" w14:textId="77777777" w:rsidR="00787ABA" w:rsidRPr="00503973" w:rsidRDefault="00787ABA" w:rsidP="00EA03AA">
      <w:pPr>
        <w:spacing w:after="0"/>
        <w:ind w:firstLine="748"/>
        <w:jc w:val="center"/>
        <w:rPr>
          <w:b/>
          <w:sz w:val="26"/>
          <w:szCs w:val="26"/>
        </w:rPr>
      </w:pPr>
    </w:p>
    <w:p w14:paraId="40CA9228" w14:textId="65148BE4" w:rsidR="00BD53D3" w:rsidRPr="00503973" w:rsidRDefault="001A1003" w:rsidP="00EA03AA">
      <w:pPr>
        <w:pStyle w:val="1"/>
        <w:numPr>
          <w:ilvl w:val="0"/>
          <w:numId w:val="5"/>
        </w:numPr>
        <w:autoSpaceDE w:val="0"/>
        <w:autoSpaceDN w:val="0"/>
        <w:adjustRightInd w:val="0"/>
        <w:spacing w:before="0"/>
        <w:ind w:left="0" w:firstLine="720"/>
        <w:jc w:val="both"/>
        <w:rPr>
          <w:sz w:val="26"/>
          <w:szCs w:val="26"/>
        </w:rPr>
      </w:pPr>
      <w:r w:rsidRPr="00503973">
        <w:rPr>
          <w:sz w:val="26"/>
          <w:szCs w:val="26"/>
        </w:rPr>
        <w:t xml:space="preserve">В соответствии с </w:t>
      </w:r>
      <w:r w:rsidR="0086030C" w:rsidRPr="00503973">
        <w:rPr>
          <w:sz w:val="26"/>
          <w:szCs w:val="26"/>
        </w:rPr>
        <w:t xml:space="preserve">пунктом 4 статьи 5 </w:t>
      </w:r>
      <w:r w:rsidR="00BB10D0" w:rsidRPr="00503973">
        <w:rPr>
          <w:sz w:val="26"/>
          <w:szCs w:val="26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F4CE1" w:rsidRPr="00503973">
        <w:rPr>
          <w:sz w:val="26"/>
          <w:szCs w:val="26"/>
        </w:rPr>
        <w:t xml:space="preserve">, подпунктом 5 пункта 1 статьи 16 </w:t>
      </w:r>
      <w:r w:rsidR="00031A14" w:rsidRPr="00503973">
        <w:rPr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 Приказом Минтранса РФ от 07.02.2007 №16 «Об утверждении Правил присвоения автомобильным дорогам идентификационных номеров»</w:t>
      </w:r>
      <w:r w:rsidR="00EA03AA" w:rsidRPr="00503973">
        <w:rPr>
          <w:sz w:val="26"/>
          <w:szCs w:val="26"/>
        </w:rPr>
        <w:t xml:space="preserve">, </w:t>
      </w:r>
      <w:r w:rsidR="00F223FC" w:rsidRPr="00503973">
        <w:rPr>
          <w:sz w:val="26"/>
          <w:szCs w:val="26"/>
        </w:rPr>
        <w:t xml:space="preserve">Уставом муниципального образования «Светлогорский </w:t>
      </w:r>
      <w:r w:rsidR="00C871F7" w:rsidRPr="00503973">
        <w:rPr>
          <w:sz w:val="26"/>
          <w:szCs w:val="26"/>
        </w:rPr>
        <w:t>городской округ</w:t>
      </w:r>
      <w:r w:rsidR="00F223FC" w:rsidRPr="00503973">
        <w:rPr>
          <w:sz w:val="26"/>
          <w:szCs w:val="26"/>
        </w:rPr>
        <w:t>»</w:t>
      </w:r>
      <w:r w:rsidR="00443050" w:rsidRPr="00503973">
        <w:rPr>
          <w:sz w:val="26"/>
          <w:szCs w:val="26"/>
        </w:rPr>
        <w:t>,</w:t>
      </w:r>
      <w:r w:rsidR="00C23A7F" w:rsidRPr="00503973">
        <w:rPr>
          <w:sz w:val="26"/>
          <w:szCs w:val="26"/>
        </w:rPr>
        <w:t xml:space="preserve"> </w:t>
      </w:r>
      <w:r w:rsidR="00443050" w:rsidRPr="00503973">
        <w:rPr>
          <w:sz w:val="26"/>
          <w:szCs w:val="26"/>
        </w:rPr>
        <w:t xml:space="preserve">администрация </w:t>
      </w:r>
      <w:r w:rsidR="00064F3E" w:rsidRPr="00503973">
        <w:rPr>
          <w:sz w:val="26"/>
          <w:szCs w:val="26"/>
        </w:rPr>
        <w:t>муниципального образования</w:t>
      </w:r>
      <w:r w:rsidR="00443050" w:rsidRPr="00503973">
        <w:rPr>
          <w:sz w:val="26"/>
          <w:szCs w:val="26"/>
        </w:rPr>
        <w:t xml:space="preserve"> «Светлогорский </w:t>
      </w:r>
      <w:r w:rsidR="00C871F7" w:rsidRPr="00503973">
        <w:rPr>
          <w:sz w:val="26"/>
          <w:szCs w:val="26"/>
        </w:rPr>
        <w:t>городской округ</w:t>
      </w:r>
      <w:r w:rsidR="00443050" w:rsidRPr="00503973">
        <w:rPr>
          <w:sz w:val="26"/>
          <w:szCs w:val="26"/>
        </w:rPr>
        <w:t>»</w:t>
      </w:r>
    </w:p>
    <w:p w14:paraId="585FD8A0" w14:textId="77777777" w:rsidR="00FE30A7" w:rsidRPr="00503973" w:rsidRDefault="00FE30A7" w:rsidP="00EA03AA">
      <w:pPr>
        <w:spacing w:after="0"/>
        <w:rPr>
          <w:sz w:val="26"/>
          <w:szCs w:val="26"/>
          <w:lang w:eastAsia="ar-SA"/>
        </w:rPr>
      </w:pPr>
    </w:p>
    <w:p w14:paraId="3655F268" w14:textId="77777777" w:rsidR="00260AE1" w:rsidRPr="00503973" w:rsidRDefault="0038138B" w:rsidP="00EA03AA">
      <w:pPr>
        <w:pStyle w:val="1"/>
        <w:numPr>
          <w:ilvl w:val="0"/>
          <w:numId w:val="5"/>
        </w:numPr>
        <w:autoSpaceDE w:val="0"/>
        <w:autoSpaceDN w:val="0"/>
        <w:adjustRightInd w:val="0"/>
        <w:spacing w:before="0"/>
        <w:ind w:left="0"/>
        <w:jc w:val="center"/>
        <w:rPr>
          <w:b/>
          <w:bCs/>
          <w:color w:val="000000" w:themeColor="text1"/>
          <w:sz w:val="26"/>
          <w:szCs w:val="26"/>
        </w:rPr>
      </w:pPr>
      <w:r w:rsidRPr="00503973">
        <w:rPr>
          <w:b/>
          <w:bCs/>
          <w:color w:val="000000" w:themeColor="text1"/>
          <w:sz w:val="26"/>
          <w:szCs w:val="26"/>
        </w:rPr>
        <w:t>п о с т а н о в л я е т:</w:t>
      </w:r>
    </w:p>
    <w:p w14:paraId="1A414C83" w14:textId="77777777" w:rsidR="00260AE1" w:rsidRPr="00503973" w:rsidRDefault="00260AE1" w:rsidP="00EA03AA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  <w:sz w:val="26"/>
          <w:szCs w:val="26"/>
        </w:rPr>
      </w:pPr>
    </w:p>
    <w:p w14:paraId="006DA9E2" w14:textId="691D27E0" w:rsidR="00D318A7" w:rsidRPr="00503973" w:rsidRDefault="00A635E8" w:rsidP="00A635E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503973">
        <w:rPr>
          <w:sz w:val="26"/>
          <w:szCs w:val="26"/>
        </w:rPr>
        <w:t>Утвердить Перечень автомобильных дорог общего пользования местного значения муниципального образования «Светлогорский городской округ».</w:t>
      </w:r>
    </w:p>
    <w:p w14:paraId="1E8FA517" w14:textId="59F435CE" w:rsidR="00E8011F" w:rsidRPr="00503973" w:rsidRDefault="00E8011F" w:rsidP="003D560D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503973">
        <w:rPr>
          <w:sz w:val="26"/>
          <w:szCs w:val="26"/>
        </w:rPr>
        <w:t xml:space="preserve">Признать </w:t>
      </w:r>
      <w:r w:rsidR="00D55F1B" w:rsidRPr="00503973">
        <w:rPr>
          <w:sz w:val="26"/>
          <w:szCs w:val="26"/>
        </w:rPr>
        <w:t>утратившим</w:t>
      </w:r>
      <w:r w:rsidR="00D41857" w:rsidRPr="00503973">
        <w:rPr>
          <w:sz w:val="26"/>
          <w:szCs w:val="26"/>
        </w:rPr>
        <w:t>и</w:t>
      </w:r>
      <w:r w:rsidR="00D55F1B" w:rsidRPr="00503973">
        <w:rPr>
          <w:sz w:val="26"/>
          <w:szCs w:val="26"/>
        </w:rPr>
        <w:t xml:space="preserve"> силу постановление </w:t>
      </w:r>
      <w:r w:rsidR="005B68C6" w:rsidRPr="00503973">
        <w:rPr>
          <w:sz w:val="26"/>
          <w:szCs w:val="26"/>
        </w:rPr>
        <w:t xml:space="preserve">главы </w:t>
      </w:r>
      <w:r w:rsidR="00D55F1B" w:rsidRPr="00503973">
        <w:rPr>
          <w:sz w:val="26"/>
          <w:szCs w:val="26"/>
        </w:rPr>
        <w:t xml:space="preserve">администрации </w:t>
      </w:r>
      <w:r w:rsidR="00471E14" w:rsidRPr="00503973">
        <w:rPr>
          <w:sz w:val="26"/>
          <w:szCs w:val="26"/>
        </w:rPr>
        <w:t>муниципального образования городское поселение «Город Светлогорск» от 26.08.2011 № 196 «Об утверждении перечня автомобильных дорог общего пользования местного значения в муниципальном образовании городское поселение «Город Светлогорск»</w:t>
      </w:r>
      <w:r w:rsidR="00D41857" w:rsidRPr="00503973">
        <w:rPr>
          <w:sz w:val="26"/>
          <w:szCs w:val="26"/>
        </w:rPr>
        <w:t xml:space="preserve">, постановление администрации муниципального образования «Поселок Приморье» от 19.08.2011 № 45-п «Об утверждении перечня автомобильных дорог общего пользования </w:t>
      </w:r>
      <w:r w:rsidR="000F753D" w:rsidRPr="00503973">
        <w:rPr>
          <w:sz w:val="26"/>
          <w:szCs w:val="26"/>
        </w:rPr>
        <w:t xml:space="preserve">местного значения муниципального образования «Поселок Приморье», </w:t>
      </w:r>
      <w:r w:rsidR="00B83739" w:rsidRPr="00503973">
        <w:rPr>
          <w:sz w:val="26"/>
          <w:szCs w:val="26"/>
        </w:rPr>
        <w:t>постановление администрации муниципального образования «Поселок Донское» от 07.10.2013 № 125 «О включении автомобильных дорог общего пользования местного значения в реестр муниципального имущества муниципального образования</w:t>
      </w:r>
      <w:r w:rsidR="00503973" w:rsidRPr="00503973">
        <w:rPr>
          <w:sz w:val="26"/>
          <w:szCs w:val="26"/>
        </w:rPr>
        <w:t xml:space="preserve"> «Поселок Донское»</w:t>
      </w:r>
      <w:r w:rsidR="003D560D" w:rsidRPr="00503973">
        <w:rPr>
          <w:sz w:val="26"/>
          <w:szCs w:val="26"/>
        </w:rPr>
        <w:t>.</w:t>
      </w:r>
    </w:p>
    <w:p w14:paraId="48CCEAD9" w14:textId="15E6AB6C" w:rsidR="004C6397" w:rsidRPr="00503973" w:rsidRDefault="004C6397" w:rsidP="00EA0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503973">
        <w:rPr>
          <w:sz w:val="26"/>
          <w:szCs w:val="26"/>
        </w:rPr>
        <w:t>Опубликовать настоящее постановление в газете «Вестник Светлогорска» и разместить на официальном сайте www.svetlogorsk39.ru.</w:t>
      </w:r>
    </w:p>
    <w:p w14:paraId="785A6038" w14:textId="22F51438" w:rsidR="004C6397" w:rsidRPr="00503973" w:rsidRDefault="00787ABA" w:rsidP="00EA0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 w:val="26"/>
          <w:szCs w:val="26"/>
        </w:rPr>
      </w:pPr>
      <w:r w:rsidRPr="00503973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EA03AA" w:rsidRPr="00503973">
        <w:rPr>
          <w:sz w:val="26"/>
          <w:szCs w:val="26"/>
        </w:rPr>
        <w:t xml:space="preserve">первого </w:t>
      </w:r>
      <w:r w:rsidR="006B3066" w:rsidRPr="00503973">
        <w:rPr>
          <w:sz w:val="26"/>
          <w:szCs w:val="26"/>
        </w:rPr>
        <w:t xml:space="preserve">заместителя </w:t>
      </w:r>
      <w:r w:rsidRPr="00503973">
        <w:rPr>
          <w:sz w:val="26"/>
          <w:szCs w:val="26"/>
        </w:rPr>
        <w:t xml:space="preserve">главы администрации муниципального образования «Светлогорский городской округ» </w:t>
      </w:r>
      <w:r w:rsidR="00EA03AA" w:rsidRPr="00503973">
        <w:rPr>
          <w:sz w:val="26"/>
          <w:szCs w:val="26"/>
        </w:rPr>
        <w:t>О.В. Туркину</w:t>
      </w:r>
      <w:r w:rsidRPr="00503973">
        <w:rPr>
          <w:sz w:val="26"/>
          <w:szCs w:val="26"/>
        </w:rPr>
        <w:t>.</w:t>
      </w:r>
    </w:p>
    <w:p w14:paraId="3E2A38EF" w14:textId="41670891" w:rsidR="00864B94" w:rsidRPr="00503973" w:rsidRDefault="004C6397" w:rsidP="00EA03A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503973">
        <w:rPr>
          <w:sz w:val="26"/>
          <w:szCs w:val="26"/>
        </w:rPr>
        <w:t xml:space="preserve">Постановление вступает в силу </w:t>
      </w:r>
      <w:r w:rsidR="004E05F8">
        <w:rPr>
          <w:sz w:val="26"/>
          <w:szCs w:val="26"/>
        </w:rPr>
        <w:t>после</w:t>
      </w:r>
      <w:r w:rsidRPr="00503973">
        <w:rPr>
          <w:sz w:val="26"/>
          <w:szCs w:val="26"/>
        </w:rPr>
        <w:t xml:space="preserve"> его</w:t>
      </w:r>
      <w:r w:rsidR="004E05F8">
        <w:rPr>
          <w:sz w:val="26"/>
          <w:szCs w:val="26"/>
        </w:rPr>
        <w:t xml:space="preserve"> официального</w:t>
      </w:r>
      <w:r w:rsidRPr="00503973">
        <w:rPr>
          <w:sz w:val="26"/>
          <w:szCs w:val="26"/>
        </w:rPr>
        <w:t xml:space="preserve"> опубликования.</w:t>
      </w:r>
    </w:p>
    <w:p w14:paraId="74D6F493" w14:textId="77777777" w:rsidR="00B04DE2" w:rsidRPr="00503973" w:rsidRDefault="00B04DE2" w:rsidP="00EA03AA">
      <w:pPr>
        <w:shd w:val="clear" w:color="auto" w:fill="FFFFFF"/>
        <w:spacing w:after="0"/>
        <w:contextualSpacing/>
        <w:jc w:val="both"/>
        <w:rPr>
          <w:sz w:val="26"/>
          <w:szCs w:val="26"/>
        </w:rPr>
      </w:pPr>
    </w:p>
    <w:p w14:paraId="5FF3B1C1" w14:textId="77777777" w:rsidR="00057FCA" w:rsidRPr="00503973" w:rsidRDefault="00057FCA" w:rsidP="00EA03AA">
      <w:pPr>
        <w:shd w:val="clear" w:color="auto" w:fill="FFFFFF"/>
        <w:spacing w:after="0"/>
        <w:contextualSpacing/>
        <w:jc w:val="both"/>
        <w:rPr>
          <w:sz w:val="26"/>
          <w:szCs w:val="26"/>
        </w:rPr>
      </w:pPr>
    </w:p>
    <w:p w14:paraId="22BD630F" w14:textId="3F815702" w:rsidR="00443050" w:rsidRPr="00503973" w:rsidRDefault="0059459E" w:rsidP="00EA03AA">
      <w:pPr>
        <w:shd w:val="clear" w:color="auto" w:fill="FFFFFF"/>
        <w:spacing w:after="0"/>
        <w:contextualSpacing/>
        <w:jc w:val="both"/>
        <w:rPr>
          <w:sz w:val="26"/>
          <w:szCs w:val="26"/>
        </w:rPr>
      </w:pPr>
      <w:r w:rsidRPr="00503973">
        <w:rPr>
          <w:sz w:val="26"/>
          <w:szCs w:val="26"/>
        </w:rPr>
        <w:t>Г</w:t>
      </w:r>
      <w:r w:rsidR="00BD53D3" w:rsidRPr="00503973">
        <w:rPr>
          <w:sz w:val="26"/>
          <w:szCs w:val="26"/>
        </w:rPr>
        <w:t>лав</w:t>
      </w:r>
      <w:r w:rsidRPr="00503973">
        <w:rPr>
          <w:sz w:val="26"/>
          <w:szCs w:val="26"/>
        </w:rPr>
        <w:t>а</w:t>
      </w:r>
      <w:r w:rsidR="00BD53D3" w:rsidRPr="00503973">
        <w:rPr>
          <w:sz w:val="26"/>
          <w:szCs w:val="26"/>
        </w:rPr>
        <w:t xml:space="preserve"> администрации</w:t>
      </w:r>
    </w:p>
    <w:p w14:paraId="568DF29E" w14:textId="77777777" w:rsidR="00BD53D3" w:rsidRPr="00503973" w:rsidRDefault="00443050" w:rsidP="00EA03AA">
      <w:pPr>
        <w:shd w:val="clear" w:color="auto" w:fill="FFFFFF"/>
        <w:spacing w:after="0"/>
        <w:contextualSpacing/>
        <w:jc w:val="both"/>
        <w:rPr>
          <w:sz w:val="26"/>
          <w:szCs w:val="26"/>
        </w:rPr>
      </w:pPr>
      <w:r w:rsidRPr="00503973">
        <w:rPr>
          <w:sz w:val="26"/>
          <w:szCs w:val="26"/>
        </w:rPr>
        <w:t>м</w:t>
      </w:r>
      <w:r w:rsidR="00BD53D3" w:rsidRPr="00503973">
        <w:rPr>
          <w:sz w:val="26"/>
          <w:szCs w:val="26"/>
        </w:rPr>
        <w:t>униципального</w:t>
      </w:r>
      <w:r w:rsidRPr="00503973">
        <w:rPr>
          <w:sz w:val="26"/>
          <w:szCs w:val="26"/>
        </w:rPr>
        <w:t xml:space="preserve"> </w:t>
      </w:r>
      <w:r w:rsidR="00BD53D3" w:rsidRPr="00503973">
        <w:rPr>
          <w:sz w:val="26"/>
          <w:szCs w:val="26"/>
        </w:rPr>
        <w:t xml:space="preserve">образования </w:t>
      </w:r>
    </w:p>
    <w:p w14:paraId="46F9701C" w14:textId="6C06178B" w:rsidR="00FE30A7" w:rsidRPr="00503973" w:rsidRDefault="00BD53D3" w:rsidP="00EA03AA">
      <w:pPr>
        <w:spacing w:after="0"/>
        <w:contextualSpacing/>
        <w:jc w:val="both"/>
        <w:rPr>
          <w:sz w:val="26"/>
          <w:szCs w:val="26"/>
        </w:rPr>
      </w:pPr>
      <w:r w:rsidRPr="00503973">
        <w:rPr>
          <w:sz w:val="26"/>
          <w:szCs w:val="26"/>
        </w:rPr>
        <w:t>«</w:t>
      </w:r>
      <w:r w:rsidR="00443050" w:rsidRPr="00503973">
        <w:rPr>
          <w:sz w:val="26"/>
          <w:szCs w:val="26"/>
        </w:rPr>
        <w:t xml:space="preserve">Светлогорский </w:t>
      </w:r>
      <w:r w:rsidR="0059459E" w:rsidRPr="00503973">
        <w:rPr>
          <w:sz w:val="26"/>
          <w:szCs w:val="26"/>
        </w:rPr>
        <w:t xml:space="preserve">городской </w:t>
      </w:r>
      <w:proofErr w:type="gramStart"/>
      <w:r w:rsidR="0059459E" w:rsidRPr="00503973">
        <w:rPr>
          <w:sz w:val="26"/>
          <w:szCs w:val="26"/>
        </w:rPr>
        <w:t>округ</w:t>
      </w:r>
      <w:r w:rsidRPr="00503973">
        <w:rPr>
          <w:sz w:val="26"/>
          <w:szCs w:val="26"/>
        </w:rPr>
        <w:t xml:space="preserve">»   </w:t>
      </w:r>
      <w:proofErr w:type="gramEnd"/>
      <w:r w:rsidRPr="00503973">
        <w:rPr>
          <w:sz w:val="26"/>
          <w:szCs w:val="26"/>
        </w:rPr>
        <w:t xml:space="preserve">                                        </w:t>
      </w:r>
      <w:r w:rsidR="004E05F8">
        <w:rPr>
          <w:sz w:val="26"/>
          <w:szCs w:val="26"/>
        </w:rPr>
        <w:t xml:space="preserve">            </w:t>
      </w:r>
      <w:r w:rsidRPr="00503973">
        <w:rPr>
          <w:sz w:val="26"/>
          <w:szCs w:val="26"/>
        </w:rPr>
        <w:t xml:space="preserve">  </w:t>
      </w:r>
      <w:r w:rsidR="00AE5FD8" w:rsidRPr="00503973">
        <w:rPr>
          <w:sz w:val="26"/>
          <w:szCs w:val="26"/>
        </w:rPr>
        <w:t xml:space="preserve">  </w:t>
      </w:r>
      <w:r w:rsidRPr="00503973">
        <w:rPr>
          <w:sz w:val="26"/>
          <w:szCs w:val="26"/>
        </w:rPr>
        <w:t xml:space="preserve"> </w:t>
      </w:r>
      <w:r w:rsidR="00443050" w:rsidRPr="00503973">
        <w:rPr>
          <w:sz w:val="26"/>
          <w:szCs w:val="26"/>
        </w:rPr>
        <w:t>В.В. Бондаренко</w:t>
      </w:r>
      <w:r w:rsidR="00FE30A7" w:rsidRPr="00503973">
        <w:rPr>
          <w:sz w:val="26"/>
          <w:szCs w:val="26"/>
        </w:rPr>
        <w:br w:type="page"/>
      </w:r>
    </w:p>
    <w:p w14:paraId="773BB940" w14:textId="77777777" w:rsidR="00A43257" w:rsidRPr="00503973" w:rsidRDefault="00A43257" w:rsidP="00EA03AA">
      <w:pPr>
        <w:spacing w:after="0"/>
        <w:ind w:left="5812"/>
        <w:jc w:val="center"/>
        <w:rPr>
          <w:sz w:val="26"/>
          <w:szCs w:val="26"/>
        </w:rPr>
        <w:sectPr w:rsidR="00A43257" w:rsidRPr="00503973" w:rsidSect="0040367D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B27FB06" w14:textId="16654AF6" w:rsidR="00991327" w:rsidRPr="00086C4D" w:rsidRDefault="00991327" w:rsidP="00FC2CEC">
      <w:pPr>
        <w:spacing w:after="0"/>
        <w:ind w:left="10632"/>
        <w:jc w:val="center"/>
        <w:rPr>
          <w:sz w:val="24"/>
          <w:szCs w:val="24"/>
        </w:rPr>
      </w:pPr>
      <w:r w:rsidRPr="00086C4D">
        <w:rPr>
          <w:sz w:val="24"/>
          <w:szCs w:val="24"/>
        </w:rPr>
        <w:lastRenderedPageBreak/>
        <w:t xml:space="preserve">Приложение </w:t>
      </w:r>
      <w:r w:rsidRPr="00086C4D">
        <w:rPr>
          <w:sz w:val="24"/>
          <w:szCs w:val="24"/>
        </w:rPr>
        <w:br/>
        <w:t>к постановлению администрации</w:t>
      </w:r>
    </w:p>
    <w:p w14:paraId="4957C646" w14:textId="475E4F9C" w:rsidR="00086C4D" w:rsidRPr="00086C4D" w:rsidRDefault="00086C4D" w:rsidP="00FC2CEC">
      <w:pPr>
        <w:spacing w:after="0"/>
        <w:ind w:left="10632"/>
        <w:jc w:val="center"/>
        <w:rPr>
          <w:sz w:val="24"/>
          <w:szCs w:val="24"/>
        </w:rPr>
      </w:pPr>
      <w:r w:rsidRPr="00086C4D">
        <w:rPr>
          <w:sz w:val="24"/>
          <w:szCs w:val="24"/>
        </w:rPr>
        <w:t>муниципального образования</w:t>
      </w:r>
    </w:p>
    <w:p w14:paraId="37D5EC8C" w14:textId="33D68FCF" w:rsidR="00991327" w:rsidRPr="00086C4D" w:rsidRDefault="00991327" w:rsidP="00FC2CEC">
      <w:pPr>
        <w:spacing w:after="0"/>
        <w:ind w:left="10632"/>
        <w:jc w:val="center"/>
        <w:rPr>
          <w:sz w:val="24"/>
          <w:szCs w:val="24"/>
        </w:rPr>
      </w:pPr>
      <w:r w:rsidRPr="00086C4D">
        <w:rPr>
          <w:sz w:val="24"/>
          <w:szCs w:val="24"/>
        </w:rPr>
        <w:t>«Светлогорский городской округ»</w:t>
      </w:r>
    </w:p>
    <w:p w14:paraId="371B9133" w14:textId="379E18B6" w:rsidR="00356903" w:rsidRDefault="00991327" w:rsidP="00FC2CEC">
      <w:pPr>
        <w:spacing w:after="0"/>
        <w:ind w:left="10632"/>
        <w:jc w:val="center"/>
        <w:rPr>
          <w:sz w:val="24"/>
          <w:szCs w:val="24"/>
        </w:rPr>
      </w:pPr>
      <w:r w:rsidRPr="00086C4D">
        <w:rPr>
          <w:sz w:val="24"/>
          <w:szCs w:val="24"/>
        </w:rPr>
        <w:t>от «</w:t>
      </w:r>
      <w:r w:rsidR="00356903">
        <w:rPr>
          <w:sz w:val="24"/>
          <w:szCs w:val="24"/>
        </w:rPr>
        <w:t>02»</w:t>
      </w:r>
      <w:r w:rsidR="004244D4" w:rsidRPr="00086C4D">
        <w:rPr>
          <w:sz w:val="24"/>
          <w:szCs w:val="24"/>
        </w:rPr>
        <w:t xml:space="preserve"> </w:t>
      </w:r>
      <w:r w:rsidR="00356903">
        <w:rPr>
          <w:sz w:val="24"/>
          <w:szCs w:val="24"/>
        </w:rPr>
        <w:t xml:space="preserve">февраля 2022 </w:t>
      </w:r>
      <w:r w:rsidRPr="00086C4D">
        <w:rPr>
          <w:sz w:val="24"/>
          <w:szCs w:val="24"/>
        </w:rPr>
        <w:t xml:space="preserve">года </w:t>
      </w:r>
      <w:r w:rsidR="00E80467" w:rsidRPr="00086C4D">
        <w:rPr>
          <w:sz w:val="24"/>
          <w:szCs w:val="24"/>
        </w:rPr>
        <w:t>№</w:t>
      </w:r>
      <w:r w:rsidR="00356903">
        <w:rPr>
          <w:sz w:val="24"/>
          <w:szCs w:val="24"/>
        </w:rPr>
        <w:t xml:space="preserve"> 104</w:t>
      </w:r>
    </w:p>
    <w:p w14:paraId="21DB28E5" w14:textId="6FBC99DA" w:rsidR="00A43257" w:rsidRDefault="00A43257" w:rsidP="00A43257">
      <w:pPr>
        <w:spacing w:after="0"/>
        <w:ind w:left="11766" w:right="566"/>
        <w:jc w:val="center"/>
        <w:rPr>
          <w:sz w:val="24"/>
          <w:szCs w:val="24"/>
        </w:rPr>
      </w:pPr>
    </w:p>
    <w:p w14:paraId="5E0090CA" w14:textId="77777777" w:rsidR="00B52D29" w:rsidRDefault="00B52D29" w:rsidP="00A43257">
      <w:pPr>
        <w:spacing w:after="0"/>
        <w:ind w:right="566"/>
        <w:jc w:val="center"/>
      </w:pPr>
    </w:p>
    <w:p w14:paraId="102B1F3B" w14:textId="325ABC8F" w:rsidR="00A43257" w:rsidRPr="00D91694" w:rsidRDefault="00A43257" w:rsidP="00A43257">
      <w:pPr>
        <w:spacing w:after="0"/>
        <w:ind w:right="566"/>
        <w:jc w:val="center"/>
        <w:rPr>
          <w:b/>
          <w:bCs/>
        </w:rPr>
      </w:pPr>
      <w:r w:rsidRPr="00D91694">
        <w:rPr>
          <w:b/>
          <w:bCs/>
        </w:rPr>
        <w:t xml:space="preserve">Перечень </w:t>
      </w:r>
      <w:bookmarkStart w:id="0" w:name="_Hlk94867001"/>
      <w:r w:rsidRPr="00D91694">
        <w:rPr>
          <w:b/>
          <w:bCs/>
        </w:rPr>
        <w:t xml:space="preserve">автомобильных дорог </w:t>
      </w:r>
    </w:p>
    <w:p w14:paraId="31673708" w14:textId="6159C524" w:rsidR="00A43257" w:rsidRPr="00D91694" w:rsidRDefault="00A43257" w:rsidP="00A43257">
      <w:pPr>
        <w:spacing w:after="0"/>
        <w:ind w:right="566"/>
        <w:jc w:val="center"/>
        <w:rPr>
          <w:b/>
          <w:bCs/>
        </w:rPr>
      </w:pPr>
      <w:bookmarkStart w:id="1" w:name="_Hlk94792374"/>
      <w:r w:rsidRPr="00D91694">
        <w:rPr>
          <w:b/>
          <w:bCs/>
        </w:rPr>
        <w:t xml:space="preserve">общего пользования местного значения </w:t>
      </w:r>
      <w:bookmarkEnd w:id="0"/>
      <w:r w:rsidRPr="00D91694">
        <w:rPr>
          <w:b/>
          <w:bCs/>
        </w:rPr>
        <w:t>муниципального образования «Светлогорский городской округ»</w:t>
      </w:r>
      <w:bookmarkEnd w:id="1"/>
    </w:p>
    <w:p w14:paraId="172D0EF4" w14:textId="6F48506B" w:rsidR="00FE30A7" w:rsidRPr="00686E77" w:rsidRDefault="00FE30A7" w:rsidP="00231517">
      <w:pPr>
        <w:pStyle w:val="aa"/>
        <w:shd w:val="clear" w:color="auto" w:fill="FFFFFF"/>
        <w:spacing w:before="0" w:beforeAutospacing="0" w:after="0" w:afterAutospacing="0"/>
        <w:ind w:right="140"/>
        <w:jc w:val="both"/>
        <w:rPr>
          <w:color w:val="333333"/>
          <w:sz w:val="28"/>
          <w:szCs w:val="28"/>
        </w:rPr>
      </w:pPr>
    </w:p>
    <w:p w14:paraId="44420524" w14:textId="464D9DAB" w:rsidR="00231517" w:rsidRPr="008A1D9A" w:rsidRDefault="009177F8" w:rsidP="00B14811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</w:pPr>
      <w:r w:rsidRPr="008A1D9A">
        <w:t>г. Светлогорск</w:t>
      </w:r>
    </w:p>
    <w:p w14:paraId="2AA67480" w14:textId="77777777" w:rsidR="008A1D9A" w:rsidRPr="002976F7" w:rsidRDefault="008A1D9A" w:rsidP="00B14811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015"/>
        <w:gridCol w:w="1599"/>
        <w:gridCol w:w="1162"/>
        <w:gridCol w:w="5430"/>
      </w:tblGrid>
      <w:tr w:rsidR="000072BE" w:rsidRPr="00273B0D" w14:paraId="1434A5AC" w14:textId="77777777" w:rsidTr="00D91694">
        <w:trPr>
          <w:trHeight w:val="23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21AB" w14:textId="580E81D0" w:rsidR="000072BE" w:rsidRPr="00D91694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69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B5C" w14:textId="690A6503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A8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35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FB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лощадь покрытия. кв. м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2A0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0072BE" w:rsidRPr="00273B0D" w14:paraId="1C604A56" w14:textId="77777777" w:rsidTr="00D91694">
        <w:trPr>
          <w:trHeight w:val="23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2F096" w14:textId="7777777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0E2" w14:textId="6E628771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5DD4" w14:textId="7777777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4BAE" w14:textId="7777777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EDC" w14:textId="7777777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4016" w14:textId="7777777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72BE" w:rsidRPr="00273B0D" w14:paraId="49A06B47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AC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14C" w14:textId="0704921F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 Морск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D21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D97C" w14:textId="35AE6A89" w:rsidR="000072BE" w:rsidRPr="00273B0D" w:rsidRDefault="00B0761A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0072BE"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</w:t>
            </w:r>
            <w:r w:rsidR="00A51C7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9B4" w14:textId="246EA93B" w:rsidR="000072BE" w:rsidRPr="00273B0D" w:rsidRDefault="00A51C7A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 w:rsidR="000072BE"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0072BE"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D5F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164CC1B7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E9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DD5" w14:textId="551A507E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-р Олимпи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827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05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E0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679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A9D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0072BE" w:rsidRPr="00273B0D" w14:paraId="2FE9CA5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A8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95B" w14:textId="1CFD56FD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Бах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3A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EC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913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E9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54AD9A2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71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07F6" w14:textId="79DF00D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Берегов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85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098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53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8A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6BA7620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8F8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C49" w14:textId="7A2830F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Берез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6F8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08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E7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2D8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74ACEB97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F36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19D" w14:textId="4029C693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Верб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35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358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FD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DDE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4BA70E6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5F4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BD4" w14:textId="13BB2AE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Верещаг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41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DD0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70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8E8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Щебеночные и гравийные из грунтов и местных </w:t>
            </w: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опрочных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аменных материалов, обработанных вяжущими</w:t>
            </w:r>
          </w:p>
        </w:tc>
      </w:tr>
      <w:tr w:rsidR="000072BE" w:rsidRPr="00273B0D" w14:paraId="5F5955B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695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2F42" w14:textId="5AE7AC6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Гагар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1A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522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AD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E9C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7BC2384E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43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7E9D" w14:textId="7DAC6B6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Гварде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FC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D8E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17E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BB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6C17D30E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318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64A" w14:textId="1489C20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Горьк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BC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A6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3A1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9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07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58736533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0E2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C18" w14:textId="0AAAD21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Дач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6C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76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3E2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2B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3E1CF64D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F15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DAD" w14:textId="186ADEC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Железнодорож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21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4C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F2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BE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736ABF6E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148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BD0" w14:textId="0E70CF36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Звезд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249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321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43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FC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4DC71A9E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A6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D8B8" w14:textId="163A268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Золот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B2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41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DFE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5C7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0BCE2E50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8C32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0825" w14:textId="7A705F6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Кедр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11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70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1A2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,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F0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ментобетонные монолитные, 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31A80F14" w14:textId="77777777" w:rsidTr="00CD0C89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E2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4EC" w14:textId="16F7203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Комсомоль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4F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C6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30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5D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58957EF7" w14:textId="77777777" w:rsidTr="00CD0C8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216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2DC3" w14:textId="7872EB8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Красноармейск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4DD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75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E0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55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22C4988E" w14:textId="77777777" w:rsidTr="00CD0C8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6B5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4A6" w14:textId="18D4111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Лермонтовский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C3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3B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B6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3AC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1D3A5C54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6A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A9" w14:textId="2759A37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Лугов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309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BB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D2C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0A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47137A9B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B0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CBDE" w14:textId="0A3BA6A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Мал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D2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BF6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4C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CC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ов, укрепленных или улучшенных добавками, Грунтовые</w:t>
            </w:r>
          </w:p>
        </w:tc>
      </w:tr>
      <w:tr w:rsidR="000072BE" w:rsidRPr="00273B0D" w14:paraId="241543A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EE3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9C9" w14:textId="616F0B8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Мир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5DD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70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55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C1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3B1CB306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090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512" w14:textId="15EB8C8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Озер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EB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A5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1C7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70A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666F642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E02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66B" w14:textId="029A036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Ольх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D8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31A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51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1D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7E9BE86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8F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BF7" w14:textId="2300598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Партизан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6B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919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A15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13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6248C5F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1F2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D18C" w14:textId="07CEBF1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Первома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B3C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19C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9C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66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38C7C48B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05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A65" w14:textId="3436E12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Прибалти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79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0A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B1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64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0072BE" w:rsidRPr="00273B0D" w14:paraId="4CB5E911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F6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B55" w14:textId="280D696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ветл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69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3F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90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6AA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0072BE" w:rsidRPr="00273B0D" w14:paraId="0019AAA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91A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8A6" w14:textId="59D1EE0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евер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29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F1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79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61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грунтов, укрепленных или улучшенных добавками</w:t>
            </w:r>
          </w:p>
        </w:tc>
      </w:tr>
      <w:tr w:rsidR="000072BE" w:rsidRPr="00273B0D" w14:paraId="66769D51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814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16B" w14:textId="1BD1B153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ибир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B6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D2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F3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C4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0623D2F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00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823" w14:textId="684D59AE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ирене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0D2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39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FD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A5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085E867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5BB5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671" w14:textId="27EA4636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казочника Гофма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286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37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24F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F6E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043B58F6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3233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FE2" w14:textId="138F23A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лавян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AF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CC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66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F1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</w:t>
            </w:r>
          </w:p>
        </w:tc>
      </w:tr>
      <w:tr w:rsidR="000072BE" w:rsidRPr="00273B0D" w14:paraId="799C72A4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3FE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16C" w14:textId="2D2DD6C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огласи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4F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835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839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F6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</w:t>
            </w:r>
          </w:p>
        </w:tc>
      </w:tr>
      <w:tr w:rsidR="000072BE" w:rsidRPr="00273B0D" w14:paraId="682A8AC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B6B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F671" w14:textId="1C64EEBE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осн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001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CD7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3D8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3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5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2743EB3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1D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038" w14:textId="7999F74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Спортив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0DF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532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51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84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7B4D5410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7EB2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89D" w14:textId="3AE3FEE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Фрукт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BD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EC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2F6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6A7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0072BE" w:rsidRPr="00273B0D" w14:paraId="64287CF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A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B2D" w14:textId="35846023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Хвой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46C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78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F6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51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115DAB53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73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ABCA" w14:textId="7C7F3A8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Хуторск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88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F1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F76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E4A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0B51AB0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BDA8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0DD" w14:textId="3D5B15D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 Ягод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39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18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D74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34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7352250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D3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144" w14:textId="42B5CD1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379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10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1E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398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3D88F8A5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20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D9A" w14:textId="6AF9975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д Живопис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AA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7F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82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9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FD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</w:t>
            </w:r>
          </w:p>
        </w:tc>
      </w:tr>
      <w:tr w:rsidR="000072BE" w:rsidRPr="00273B0D" w14:paraId="0723805A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7B6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8B5" w14:textId="1CD3B6D1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-</w:t>
            </w: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EA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F6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E3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2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DD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590A364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7C1D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946" w14:textId="3F7AF50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зд Балти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E58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DA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98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2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449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404E7F76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6FF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9BD" w14:textId="7F015706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зд Зареч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DE1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A05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70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F8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12A43F8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62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677" w14:textId="1AF97C5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зд Май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97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AA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FF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1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6CA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6EDB1FB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EA58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A9D" w14:textId="3F6EED3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зд Озер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0A7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FF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F5B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E7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6E229E13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150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303" w14:textId="351DF9C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зд Север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CF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7F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03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2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2F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0072BE" w:rsidRPr="00273B0D" w14:paraId="3EA6AC87" w14:textId="77777777" w:rsidTr="00CD0C89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DC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E3F" w14:textId="434AF5C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 Март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DB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66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E54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071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224367C8" w14:textId="77777777" w:rsidTr="00CD0C8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B3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A2D" w14:textId="20917BC5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птечн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FB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4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72C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93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60,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B6D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62B12095" w14:textId="77777777" w:rsidTr="00CD0C8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BE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2466" w14:textId="7D5C7A3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рхитектора Попов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E2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73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B32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995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7C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2EE8BA5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620C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306" w14:textId="6C698467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алтий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306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97D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A6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47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A4E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3CEC3A15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7C0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1F4" w14:textId="2E033F4D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ах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B4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A07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F4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78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C7F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03B2ECE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229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508" w14:textId="1687A53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ерег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FB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323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14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0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26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3A4E0FF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56C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4EA9" w14:textId="182624E9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рещаг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5CB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8F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E2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6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BD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5B686ED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7D6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F21" w14:textId="07D69B3F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сення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87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C0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13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FE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0072BE" w:rsidRPr="00273B0D" w14:paraId="78EBE39A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73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53E0" w14:textId="79EDB72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окза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A3A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B8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59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DE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0881B2E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3F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801" w14:textId="572F1FA9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агар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7F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5C2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4B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12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D6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77559A02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C13B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0BC" w14:textId="04787D76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гол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01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A1B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36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0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25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501AF94A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5B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2D4" w14:textId="300EB21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ьк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7B7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DE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AB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807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42584C9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B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59E2" w14:textId="4C8CA8F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а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105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A56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402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9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DD6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7F8B719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0EFC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1EB" w14:textId="10EC8D1B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инам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C4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2A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21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D7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2D768271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80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969" w14:textId="10C1D30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бр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7E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3B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B3E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83A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3DC11D7D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A2C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1F5" w14:textId="0D4A0A78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убовая Алле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3B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A9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C3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5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57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2AFE9D94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7036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782" w14:textId="10AA7D1D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Железнодоро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A8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2F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09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9B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6465855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A6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0E0" w14:textId="2E73CE0A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ре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72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88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C0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2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EC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ов, укрепленных или улучшенных добавками, Грунтовые</w:t>
            </w:r>
          </w:p>
        </w:tc>
      </w:tr>
      <w:tr w:rsidR="000072BE" w:rsidRPr="00273B0D" w14:paraId="45D456ED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0750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C3C" w14:textId="39CA8F6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ле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266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85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AD7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0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B6B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702BAF4E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8A65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96C3" w14:textId="623E632C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емляни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0C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1E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92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B11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0072BE" w:rsidRPr="00273B0D" w14:paraId="1326A675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8F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2677" w14:textId="681CFE6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гаше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890E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88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8A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9D23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0BA44CA7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AD46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9765" w14:textId="37B47A9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3B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4A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63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51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6E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2305FA6B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A0D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60A2" w14:textId="10DA0A6F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лен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090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699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AEB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D9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5289242D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DE8E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92C" w14:textId="7A5B8143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муна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FB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A9C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3EF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275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4696CB49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350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E04" w14:textId="3BB8A0C3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согорная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05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08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A8CB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3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BD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0072BE" w:rsidRPr="00273B0D" w14:paraId="67F0D868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01A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B46" w14:textId="4A8A2AE0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урорт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86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EA9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E447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13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D7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0072BE" w:rsidRPr="00273B0D" w14:paraId="692EBBFF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31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54B" w14:textId="3A59DF49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н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DD3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986A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0A00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1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86A2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0072BE" w:rsidRPr="00273B0D" w14:paraId="5E5CFC1C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007" w14:textId="77777777" w:rsidR="000072BE" w:rsidRPr="00B14811" w:rsidRDefault="000072BE" w:rsidP="00B14811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F5C" w14:textId="04B4C232" w:rsidR="000072BE" w:rsidRPr="00273B0D" w:rsidRDefault="000072BE" w:rsidP="00273B0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нинград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94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E67D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F3F8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3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5186" w14:textId="77777777" w:rsidR="000072BE" w:rsidRPr="00273B0D" w:rsidRDefault="000072BE" w:rsidP="00273B0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000968D1" w14:textId="77777777" w:rsidTr="00B14811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797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AD4B" w14:textId="325A133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тня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80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72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53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AF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767B69CF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56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D4E6" w14:textId="449FBA0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й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D2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487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EB5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43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001D7524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352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44A" w14:textId="3EB0C6AF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аяковск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21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C4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2C3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67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47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0BA7C8C9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3A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481" w14:textId="1EC2F221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ичур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29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C67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F9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3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03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3C13D99A" w14:textId="77777777" w:rsidTr="005521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98E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8F2D" w14:textId="37CFAB90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лодежн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81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A76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00B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47,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B3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5521C6" w:rsidRPr="00273B0D" w14:paraId="224C6782" w14:textId="77777777" w:rsidTr="005521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3AF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67F" w14:textId="34F5896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осковска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FE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0B9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B04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3B4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Грунтов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249DF3E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F4F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A5FD" w14:textId="4AA5294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химо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AD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F54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3D7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0F0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2C48F2A5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EF31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874" w14:textId="3D2E7CF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красо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F8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D7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746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0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B8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5B729386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4E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7B89" w14:textId="3B7CCB3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73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E2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8A6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53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A0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2A08A512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408D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6002" w14:textId="3D8D2C17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зе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EE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BF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BA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3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AC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ов, укрепленных или улучшенных добавками</w:t>
            </w:r>
          </w:p>
        </w:tc>
      </w:tr>
      <w:tr w:rsidR="005521C6" w:rsidRPr="00273B0D" w14:paraId="221E48B0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2B5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736A" w14:textId="6BE134C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ру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51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79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B8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3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DE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16E64B8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C9AD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3AE3" w14:textId="39B2F955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тябрь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041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8FF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31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FC8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2485957B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ED58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9CF" w14:textId="22140487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льх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CC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1D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1B6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0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3BF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3A881C8D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CF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FA2" w14:textId="74FE6FE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рех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C6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BB8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07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26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5414B37D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10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2CC2" w14:textId="6018E2D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стровск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D8A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782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E5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92C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168CAC2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DAA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9A27" w14:textId="35C322C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к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988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62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834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F07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764F74BB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DF3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293E" w14:textId="1A1B045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со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02C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11D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298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69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09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0273723B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E31B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33CD" w14:textId="1983413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ионе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1B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540" w14:textId="182A9D21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071" w14:textId="2947C756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335</w:t>
            </w: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0D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2FD159C6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75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266" w14:textId="5B69EE9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дго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90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682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8F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1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AD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55413B22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5319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C950" w14:textId="09F2EA41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чт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75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620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A3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278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0F3B5A5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919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75B9" w14:textId="47117975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ображенског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30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5F6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411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2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1C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A829047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5FC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0D8" w14:textId="046D600A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город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BBD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E9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FB5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021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</w:t>
            </w:r>
          </w:p>
        </w:tc>
      </w:tr>
      <w:tr w:rsidR="005521C6" w:rsidRPr="00273B0D" w14:paraId="53FA2873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6BEC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A9D2" w14:textId="730A0DA3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мо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F5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35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0ED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8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B9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29FEC8D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A751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B3F2" w14:textId="63BA144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хлад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18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0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375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1C1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42C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488AB28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8D7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349" w14:textId="74A907E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65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06C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79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43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93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7AFF9E9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52FE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7496" w14:textId="13A17C3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ду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C2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72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41B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0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2B91961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7026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C09" w14:textId="35272C83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зи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9D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B9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CE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ED8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63935551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B51F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B88C" w14:textId="3AE371F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ябин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D7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6A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00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6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E8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7F9A8ED4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1442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828" w14:textId="4297B213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74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DD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DB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CE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4B0E7D77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A4D0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6A80" w14:textId="50975639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нато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AAB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56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6F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EE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547BCBD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3A7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E54" w14:textId="58D3A1F2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ветл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5C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968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02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FF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4E245B1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E50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50EF" w14:textId="49F8A791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авян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DC7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434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AD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00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3E820A29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4EB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AF6" w14:textId="634139AB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6A0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868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54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23D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грунтов, укрепленных или улучшенных добавками, Грунтов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46248C86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12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7DB" w14:textId="584E46B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лне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1A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81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028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83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64545FE6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8AE9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175" w14:textId="4DFB9C0B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сн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51A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38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6A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96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D4E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5521C6" w:rsidRPr="00273B0D" w14:paraId="650AE4B0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5F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8D0" w14:textId="489E295D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ортив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F98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80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C3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55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7C246277" w14:textId="77777777" w:rsidTr="005521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F7C8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14AB" w14:textId="76A5A6A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едня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11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73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6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8AE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D8E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</w:p>
        </w:tc>
      </w:tr>
      <w:tr w:rsidR="005521C6" w:rsidRPr="00273B0D" w14:paraId="17E8F3E6" w14:textId="77777777" w:rsidTr="005521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B0D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6C4A" w14:textId="4BF84F81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анционна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C8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7E7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622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C0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38A9AE38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33F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7AA5" w14:textId="100EF017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частли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FFB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E9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D1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09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5EA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758C732F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5F6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7634" w14:textId="281D6F3C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льма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D4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3D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DF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57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90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34F9061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4106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A87" w14:textId="0C411236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их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89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205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527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C2B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5F581F37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AA9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8E61" w14:textId="37646B0C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ихомиро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52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111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A0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3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098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4E30D81E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3B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6BFA" w14:textId="226B8580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ре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E5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EB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02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97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9B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49D11E43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63AA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C9C5" w14:textId="11ED46AF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ургене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05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826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46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6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86C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3A3F5127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498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DF75" w14:textId="56BD707A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юмен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3A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BA18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7D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3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0D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грунтов, укрепленных или улучшенных добавками, Грунтовые</w:t>
            </w:r>
          </w:p>
        </w:tc>
      </w:tr>
      <w:tr w:rsidR="005521C6" w:rsidRPr="00273B0D" w14:paraId="5CC0A909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817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2A3F" w14:textId="3C90EE6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рукт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E0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6B0B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50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089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EA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грунтов, укрепленных или улучшенных добавками, Грунтовые</w:t>
            </w:r>
          </w:p>
        </w:tc>
      </w:tr>
      <w:tr w:rsidR="005521C6" w:rsidRPr="00273B0D" w14:paraId="6E788F65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ECA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9A5B" w14:textId="1F16EFD0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рунзе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77F7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F9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A3B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EA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52E2ACF3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587C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BF8" w14:textId="4DFAC4D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руста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30B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06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4C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04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C2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8272A02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80A5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864" w14:textId="285E7AD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уто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6A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F02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DE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CC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грунтов, укрепленных или улучшенных добавками, Грунтовые</w:t>
            </w:r>
          </w:p>
        </w:tc>
      </w:tr>
      <w:tr w:rsidR="005521C6" w:rsidRPr="00273B0D" w14:paraId="7325D33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B82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4D38" w14:textId="4B9B8B4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Цвето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238E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9A1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46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26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D13ACC6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A2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54D" w14:textId="293B28B1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раус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23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14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F7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11E" w14:textId="2A5E5F59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6F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ые</w:t>
            </w:r>
          </w:p>
        </w:tc>
      </w:tr>
      <w:tr w:rsidR="005521C6" w:rsidRPr="00273B0D" w14:paraId="4EF4311C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E7F4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3D6" w14:textId="5D94D87A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Ю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C4A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1E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C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4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8C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</w:t>
            </w:r>
          </w:p>
        </w:tc>
      </w:tr>
      <w:tr w:rsidR="005521C6" w:rsidRPr="00273B0D" w14:paraId="1E248F15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A5A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CFB9" w14:textId="3241B9C8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блоне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A9C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CC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783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81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D64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фальтобетонные, Грунтовые</w:t>
            </w:r>
          </w:p>
        </w:tc>
      </w:tr>
      <w:tr w:rsidR="005521C6" w:rsidRPr="00273B0D" w14:paraId="3E307677" w14:textId="77777777" w:rsidTr="005521C6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E99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C895" w14:textId="1E80F1FE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сных зорь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690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4A9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2C6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8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456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ов, укрепленных или улучшенных добавками, Из щебня и гравия (шлака), не обработанных вяжущими материалами, каменные мостовые</w:t>
            </w:r>
          </w:p>
        </w:tc>
      </w:tr>
      <w:tr w:rsidR="005521C6" w:rsidRPr="00273B0D" w14:paraId="18D25E57" w14:textId="77777777" w:rsidTr="005521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2BD" w14:textId="77777777" w:rsidR="005521C6" w:rsidRPr="00B14811" w:rsidRDefault="005521C6" w:rsidP="005521C6">
            <w:pPr>
              <w:pStyle w:val="a5"/>
              <w:numPr>
                <w:ilvl w:val="0"/>
                <w:numId w:val="10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89B" w14:textId="53D069ED" w:rsidR="005521C6" w:rsidRPr="00273B0D" w:rsidRDefault="005521C6" w:rsidP="005521C6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6F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гистральная улица районного значения п. Зори – граница муниципального образования «Пионерский городской округ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694C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27-420 ОП МГ-1-13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4D2B" w14:textId="66AD7995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</w:t>
            </w:r>
            <w:r w:rsidR="00B076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4C2D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75F" w14:textId="77777777" w:rsidR="005521C6" w:rsidRPr="00273B0D" w:rsidRDefault="005521C6" w:rsidP="005521C6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обетонные или армобетонные сборные, Асфальтобетонные</w:t>
            </w:r>
            <w:proofErr w:type="gramStart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з</w:t>
            </w:r>
            <w:proofErr w:type="gramEnd"/>
            <w:r w:rsidRPr="00273B0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унтов, укрепленных или улучшенных добавками</w:t>
            </w:r>
          </w:p>
        </w:tc>
      </w:tr>
    </w:tbl>
    <w:p w14:paraId="0C1A2CDA" w14:textId="2E372036" w:rsidR="00B52D29" w:rsidRDefault="00B52D29" w:rsidP="00231517">
      <w:pPr>
        <w:pStyle w:val="aa"/>
        <w:shd w:val="clear" w:color="auto" w:fill="FFFFFF"/>
        <w:spacing w:before="0" w:beforeAutospacing="0" w:after="0" w:afterAutospacing="0"/>
        <w:ind w:right="140"/>
        <w:jc w:val="both"/>
        <w:rPr>
          <w:color w:val="333333"/>
          <w:sz w:val="28"/>
          <w:szCs w:val="28"/>
        </w:rPr>
      </w:pPr>
    </w:p>
    <w:p w14:paraId="13DB7224" w14:textId="77777777" w:rsidR="00DF0B14" w:rsidRPr="00273B0D" w:rsidRDefault="00DF0B14" w:rsidP="00231517">
      <w:pPr>
        <w:pStyle w:val="aa"/>
        <w:shd w:val="clear" w:color="auto" w:fill="FFFFFF"/>
        <w:spacing w:before="0" w:beforeAutospacing="0" w:after="0" w:afterAutospacing="0"/>
        <w:ind w:right="140"/>
        <w:jc w:val="both"/>
        <w:rPr>
          <w:color w:val="333333"/>
          <w:sz w:val="28"/>
          <w:szCs w:val="28"/>
        </w:rPr>
      </w:pPr>
    </w:p>
    <w:p w14:paraId="331F7CDC" w14:textId="77777777" w:rsidR="00D91694" w:rsidRDefault="00D91694">
      <w:pPr>
        <w:rPr>
          <w:rFonts w:eastAsia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14:paraId="3FEE8621" w14:textId="4ED02200" w:rsidR="00DF0B14" w:rsidRDefault="00D91694" w:rsidP="00DF0B14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  <w:r>
        <w:rPr>
          <w:color w:val="333333"/>
        </w:rPr>
        <w:lastRenderedPageBreak/>
        <w:t>п. Лесное</w:t>
      </w:r>
    </w:p>
    <w:p w14:paraId="21B52920" w14:textId="77777777" w:rsidR="008A1D9A" w:rsidRDefault="008A1D9A" w:rsidP="00DF0B14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015"/>
        <w:gridCol w:w="1599"/>
        <w:gridCol w:w="1162"/>
        <w:gridCol w:w="5430"/>
      </w:tblGrid>
      <w:tr w:rsidR="00530D57" w:rsidRPr="00273B0D" w14:paraId="66976D72" w14:textId="77777777" w:rsidTr="0066577D">
        <w:trPr>
          <w:trHeight w:val="23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425" w14:textId="77777777" w:rsidR="00530D57" w:rsidRPr="00D91694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69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308" w14:textId="77777777" w:rsidR="00530D57" w:rsidRPr="00273B0D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73D" w14:textId="77777777" w:rsidR="00530D57" w:rsidRPr="00273B0D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44E0" w14:textId="77777777" w:rsidR="00530D57" w:rsidRPr="00273B0D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C8" w14:textId="77777777" w:rsidR="00530D57" w:rsidRPr="00273B0D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лощадь покрытия. кв. м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DE3" w14:textId="77777777" w:rsidR="00530D57" w:rsidRPr="00273B0D" w:rsidRDefault="00530D57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530D57" w:rsidRPr="00273B0D" w14:paraId="1B888664" w14:textId="77777777" w:rsidTr="0066577D">
        <w:trPr>
          <w:trHeight w:val="23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EA267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A27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0BF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03A2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4E9E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B65" w14:textId="77777777" w:rsidR="00530D57" w:rsidRPr="00273B0D" w:rsidRDefault="00530D57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745D" w:rsidRPr="00273B0D" w14:paraId="71C617EF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82D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BFB" w14:textId="414B9FA2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пер Морско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322" w14:textId="31582F4E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4813" w14:textId="0083A35F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7A3" w14:textId="24C06543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7DAC" w14:textId="14B2675E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60745D" w:rsidRPr="00273B0D" w14:paraId="35E68921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0D9B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ECB" w14:textId="3BEADA46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пер Солнечн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39A1" w14:textId="7C09E24C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74E" w14:textId="5FBB01DB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D1CE" w14:textId="3E0CFB8B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6D6" w14:textId="05710309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60745D" w:rsidRPr="00273B0D" w14:paraId="78B33240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45A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97D5" w14:textId="75F2D415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45D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60745D">
              <w:rPr>
                <w:color w:val="000000"/>
                <w:sz w:val="20"/>
                <w:szCs w:val="20"/>
              </w:rPr>
              <w:t xml:space="preserve"> Архитектора Осипов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8E0" w14:textId="63950379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A2B1" w14:textId="7FE1E266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78F" w14:textId="6EBB8B80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8D3" w14:textId="57079585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60745D" w:rsidRPr="00273B0D" w14:paraId="4F9C810E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615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DFE0" w14:textId="0601F2A2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45D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60745D">
              <w:rPr>
                <w:color w:val="000000"/>
                <w:sz w:val="20"/>
                <w:szCs w:val="20"/>
              </w:rPr>
              <w:t xml:space="preserve"> Лес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959" w14:textId="2C701E2F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548" w14:textId="71D10048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2EDA" w14:textId="2102A924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6EA" w14:textId="1D1FD438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Асфальтобетонные</w:t>
            </w:r>
            <w:proofErr w:type="gramStart"/>
            <w:r w:rsidRPr="0060745D">
              <w:rPr>
                <w:color w:val="000000"/>
                <w:sz w:val="20"/>
                <w:szCs w:val="20"/>
              </w:rPr>
              <w:t>, Из</w:t>
            </w:r>
            <w:proofErr w:type="gramEnd"/>
            <w:r w:rsidRPr="0060745D">
              <w:rPr>
                <w:color w:val="000000"/>
                <w:sz w:val="20"/>
                <w:szCs w:val="20"/>
              </w:rPr>
              <w:t xml:space="preserve"> грунтов, укрепленных или улучшенных добавками</w:t>
            </w:r>
          </w:p>
        </w:tc>
      </w:tr>
      <w:tr w:rsidR="0060745D" w:rsidRPr="00273B0D" w14:paraId="5F241E34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BF4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2F9F" w14:textId="2110E74D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45D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60745D">
              <w:rPr>
                <w:color w:val="000000"/>
                <w:sz w:val="20"/>
                <w:szCs w:val="20"/>
              </w:rPr>
              <w:t xml:space="preserve"> Янта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AC0" w14:textId="5A092490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87B" w14:textId="61DD4A7D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D3A1" w14:textId="176CA61B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560" w14:textId="65125C46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Из грунтов, укрепленных или улучшенных добавками</w:t>
            </w:r>
            <w:proofErr w:type="gramStart"/>
            <w:r w:rsidRPr="0060745D">
              <w:rPr>
                <w:color w:val="000000"/>
                <w:sz w:val="20"/>
                <w:szCs w:val="20"/>
              </w:rPr>
              <w:t>, Из</w:t>
            </w:r>
            <w:proofErr w:type="gramEnd"/>
            <w:r w:rsidRPr="0060745D">
              <w:rPr>
                <w:color w:val="000000"/>
                <w:sz w:val="20"/>
                <w:szCs w:val="20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60745D" w:rsidRPr="00273B0D" w14:paraId="4AD69356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91ED" w14:textId="77777777" w:rsidR="0060745D" w:rsidRPr="00B14811" w:rsidRDefault="0060745D" w:rsidP="0060745D">
            <w:pPr>
              <w:pStyle w:val="a5"/>
              <w:numPr>
                <w:ilvl w:val="0"/>
                <w:numId w:val="11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D31" w14:textId="779856D0" w:rsidR="0060745D" w:rsidRPr="00273B0D" w:rsidRDefault="0060745D" w:rsidP="0060745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745D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60745D">
              <w:rPr>
                <w:color w:val="000000"/>
                <w:sz w:val="20"/>
                <w:szCs w:val="20"/>
              </w:rPr>
              <w:t xml:space="preserve"> Ясене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3E35" w14:textId="0E419218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0745D">
              <w:rPr>
                <w:sz w:val="20"/>
                <w:szCs w:val="20"/>
              </w:rPr>
              <w:t>27-420 ОП МГ-2-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CB8" w14:textId="619C4435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1CB" w14:textId="48EFC77F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CF24" w14:textId="774F427A" w:rsidR="0060745D" w:rsidRPr="00273B0D" w:rsidRDefault="0060745D" w:rsidP="0060745D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45D">
              <w:rPr>
                <w:color w:val="000000"/>
                <w:sz w:val="20"/>
                <w:szCs w:val="20"/>
              </w:rPr>
              <w:t>Грунтовые</w:t>
            </w:r>
          </w:p>
        </w:tc>
      </w:tr>
    </w:tbl>
    <w:p w14:paraId="08CE4614" w14:textId="77777777" w:rsidR="00D91694" w:rsidRPr="002976F7" w:rsidRDefault="00D91694" w:rsidP="00DF0B14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</w:p>
    <w:p w14:paraId="170B852F" w14:textId="138E9FA8" w:rsidR="00AC0BEB" w:rsidRDefault="00AC0BEB" w:rsidP="00AC0BEB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  <w:r>
        <w:rPr>
          <w:color w:val="333333"/>
        </w:rPr>
        <w:t>п. Приморье</w:t>
      </w:r>
    </w:p>
    <w:p w14:paraId="618FB9D5" w14:textId="77777777" w:rsidR="00AC0BEB" w:rsidRPr="00CF3864" w:rsidRDefault="00AC0BEB" w:rsidP="00AC0BEB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  <w:lang w:val="en-US"/>
        </w:rPr>
      </w:pP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015"/>
        <w:gridCol w:w="1599"/>
        <w:gridCol w:w="1162"/>
        <w:gridCol w:w="5430"/>
      </w:tblGrid>
      <w:tr w:rsidR="00CF3864" w:rsidRPr="00273B0D" w14:paraId="43ADEF01" w14:textId="77777777" w:rsidTr="0066577D">
        <w:trPr>
          <w:trHeight w:val="23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45FD" w14:textId="77777777" w:rsidR="00CF3864" w:rsidRPr="00D91694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69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AEE9" w14:textId="77777777" w:rsidR="00CF3864" w:rsidRPr="00273B0D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FCBB" w14:textId="77777777" w:rsidR="00CF3864" w:rsidRPr="00273B0D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4D7" w14:textId="77777777" w:rsidR="00CF3864" w:rsidRPr="00273B0D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CF5" w14:textId="77777777" w:rsidR="00CF3864" w:rsidRPr="00273B0D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лощадь покрытия. кв. м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61B" w14:textId="77777777" w:rsidR="00CF3864" w:rsidRPr="00273B0D" w:rsidRDefault="00CF3864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CF3864" w:rsidRPr="00273B0D" w14:paraId="451DB131" w14:textId="77777777" w:rsidTr="0066577D">
        <w:trPr>
          <w:trHeight w:val="23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6C100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2FD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146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159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1C7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650" w14:textId="77777777" w:rsidR="00CF3864" w:rsidRPr="00273B0D" w:rsidRDefault="00CF3864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3864" w:rsidRPr="00273B0D" w14:paraId="33D2847D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6E62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6751" w14:textId="6303E723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 Вишне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4D5E" w14:textId="27C70A0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8CD" w14:textId="19D7652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F84" w14:textId="774FBFF6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C4A" w14:textId="49842ED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CF3864" w:rsidRPr="00273B0D" w14:paraId="2723B3E1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6C54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9FD8" w14:textId="6F04B182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 Приморски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E655" w14:textId="221AC12A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FB96" w14:textId="7771225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5F85" w14:textId="4A3EC196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235E" w14:textId="6495860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Железобетонные или армобетонные сборные, Асфальтобетонные, Грунтовые</w:t>
            </w:r>
          </w:p>
        </w:tc>
      </w:tr>
      <w:tr w:rsidR="00CF3864" w:rsidRPr="00273B0D" w14:paraId="40E0FE3D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7357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97B7" w14:textId="5742F7DB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 Рябин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096B" w14:textId="3F2B736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21B7" w14:textId="00F8523A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6424" w14:textId="517739E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7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79E5" w14:textId="65F66ED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34ACA1BF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EE8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E77" w14:textId="3A085FA4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 Сирене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04E" w14:textId="6E49EF5E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1D0" w14:textId="2570CC5B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9D9C" w14:textId="735C856A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35F" w14:textId="3F7722DA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CF3864" w:rsidRPr="00273B0D" w14:paraId="0ABB19F7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E9A3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679" w14:textId="5880DC09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 Черемуховы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4C9" w14:textId="6286331D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B8AB" w14:textId="5163C45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40F" w14:textId="7B6F16A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986C" w14:textId="6FC55D4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CF3864" w:rsidRPr="00273B0D" w14:paraId="0AEAC71C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B15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C0DE" w14:textId="01989828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зе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CF21" w14:textId="5611F9E4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D98" w14:textId="0AAC84FC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BA6F" w14:textId="17767EBB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279" w14:textId="37E894D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7A701460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26E8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72CA" w14:textId="70A2CBD4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иллерий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876C" w14:textId="3072680C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47C" w14:textId="300E5AB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7241" w14:textId="31BB0DD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20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ECDA" w14:textId="700E2E5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, Грунтовые</w:t>
            </w:r>
          </w:p>
        </w:tc>
      </w:tr>
      <w:tr w:rsidR="00CF3864" w:rsidRPr="00273B0D" w14:paraId="5946F2E6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506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D22F" w14:textId="6B14C5E0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лтий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2818" w14:textId="16F80F66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0472" w14:textId="45737A9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08E" w14:textId="7A33F2E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6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73DF" w14:textId="35FBBE7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, Грунтовые</w:t>
            </w:r>
          </w:p>
        </w:tc>
      </w:tr>
      <w:tr w:rsidR="00CF3864" w:rsidRPr="00273B0D" w14:paraId="4D087CE5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6F0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0F73" w14:textId="15C70758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рез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7356" w14:textId="0F71773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BCC" w14:textId="0EF72DF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FDFA" w14:textId="3BAAD39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5D19" w14:textId="23841B8D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11E33616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DD9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3CF" w14:textId="1E21C5F1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ч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4E34" w14:textId="10B3809A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136" w14:textId="5159437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02CF" w14:textId="687D72C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8FE7" w14:textId="2FA8707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5280D053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110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00E" w14:textId="6BEF65F6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убовая алле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A2D8" w14:textId="5A277B5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18AD" w14:textId="37B28A1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760" w14:textId="5768B95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8AF" w14:textId="679B641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щебня, гравия и песка, обработанных вяжущими</w:t>
            </w:r>
            <w:proofErr w:type="gramStart"/>
            <w:r>
              <w:rPr>
                <w:color w:val="000000"/>
                <w:sz w:val="20"/>
                <w:szCs w:val="20"/>
              </w:rPr>
              <w:t>, И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унтов, укрепленных или улучшенных добавками</w:t>
            </w:r>
          </w:p>
        </w:tc>
      </w:tr>
      <w:tr w:rsidR="00CF3864" w:rsidRPr="00273B0D" w14:paraId="2C27EA7C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D652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D48" w14:textId="4F5CDC77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F6AA" w14:textId="3882ADF4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3A1" w14:textId="085832A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3FFD" w14:textId="3A9AD474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EBD" w14:textId="60D5460C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2D7F4B23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803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3112" w14:textId="70ED2761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штановая алле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7267" w14:textId="550C991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4B8" w14:textId="5F59F41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E84" w14:textId="18F56C4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637" w14:textId="1A46839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</w:t>
            </w:r>
          </w:p>
        </w:tc>
      </w:tr>
      <w:tr w:rsidR="00CF3864" w:rsidRPr="00273B0D" w14:paraId="392A0D46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AA3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262D" w14:textId="1E32A4AD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ен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7791" w14:textId="17E4478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F31C" w14:textId="2B9804B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2F58" w14:textId="01F9CD0E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2953" w14:textId="673C4D21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</w:t>
            </w:r>
          </w:p>
        </w:tc>
      </w:tr>
      <w:tr w:rsidR="00CF3864" w:rsidRPr="00273B0D" w14:paraId="4A5872EB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225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582" w14:textId="0F67C9EE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с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B51" w14:textId="1BBA58E6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4A04" w14:textId="56F1343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241" w14:textId="7E6BFDF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7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98B" w14:textId="0FFAAF1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22ABFD7E" w14:textId="77777777" w:rsidTr="008A1D9A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9117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F286" w14:textId="1F1CE958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зер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F058" w14:textId="3330877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EDC" w14:textId="67C9F0C4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788" w14:textId="492677CE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FEC1" w14:textId="63CEE33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40EC21BA" w14:textId="77777777" w:rsidTr="008A1D9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A46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3E8E" w14:textId="12EEA1F9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фицерска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03C" w14:textId="67C898C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EB0" w14:textId="1599396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C4F4" w14:textId="323AC4C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42,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9544" w14:textId="139B18C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  <w:proofErr w:type="gramStart"/>
            <w:r>
              <w:rPr>
                <w:color w:val="000000"/>
                <w:sz w:val="20"/>
                <w:szCs w:val="20"/>
              </w:rPr>
              <w:t>, И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унтов, укрепленных или улучшенных добавками, Из щебня и гравия (шлака), не обработанных вяжущими материалами, каменные мостовые</w:t>
            </w:r>
          </w:p>
        </w:tc>
      </w:tr>
      <w:tr w:rsidR="00CF3864" w:rsidRPr="00273B0D" w14:paraId="3186838D" w14:textId="77777777" w:rsidTr="008A1D9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61C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2C55" w14:textId="40114229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2C0" w14:textId="7123F28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92EB" w14:textId="0B1B80B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FBD1" w14:textId="39254FA2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820,0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E7A" w14:textId="676CD650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1FDB5C15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AE9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972" w14:textId="55669A72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о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B39" w14:textId="5C3FEA0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C743" w14:textId="1B019D2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8BF" w14:textId="27F6CB1E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2BB9" w14:textId="41DB119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0AB6EE41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5F7B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C0F5" w14:textId="0C3EC9F1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д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5796" w14:textId="5FD5CE3B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F480" w14:textId="2855A9AB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B8A1" w14:textId="795ABEBD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C212" w14:textId="29544CA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05B42121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F28E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FB3D" w14:textId="220D5D0A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частли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4235" w14:textId="75B70F36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A613" w14:textId="0ACF8EDF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F0EF" w14:textId="57A8A50D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5FC" w14:textId="7BD0CBB8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з грунтов, укрепленных или улучшенных добавками, Грунтовые</w:t>
            </w:r>
          </w:p>
        </w:tc>
      </w:tr>
      <w:tr w:rsidR="00CF3864" w:rsidRPr="00273B0D" w14:paraId="12B4D903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486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8F6" w14:textId="1424568B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лот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7A5" w14:textId="5118E059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1A35" w14:textId="4263859B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838" w14:textId="7F096BE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24A7" w14:textId="277CE8D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CF3864" w:rsidRPr="00273B0D" w14:paraId="23562D63" w14:textId="77777777" w:rsidTr="00CF3864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05D" w14:textId="77777777" w:rsidR="00CF3864" w:rsidRPr="00B14811" w:rsidRDefault="00CF3864" w:rsidP="00CF3864">
            <w:pPr>
              <w:pStyle w:val="a5"/>
              <w:numPr>
                <w:ilvl w:val="0"/>
                <w:numId w:val="12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311" w14:textId="7DFD3FDE" w:rsidR="00CF3864" w:rsidRPr="00273B0D" w:rsidRDefault="00CF3864" w:rsidP="00CF386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рукт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97B9" w14:textId="77881797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3-0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7A7C" w14:textId="3AFDE41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EA3" w14:textId="3923C695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A05" w14:textId="2C860A83" w:rsidR="00CF3864" w:rsidRPr="00273B0D" w:rsidRDefault="00CF3864" w:rsidP="00CF386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  <w:proofErr w:type="gramStart"/>
            <w:r>
              <w:rPr>
                <w:color w:val="000000"/>
                <w:sz w:val="20"/>
                <w:szCs w:val="20"/>
              </w:rPr>
              <w:t>, И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рунтов, укрепленных или улучшенных добавками</w:t>
            </w:r>
          </w:p>
        </w:tc>
      </w:tr>
    </w:tbl>
    <w:p w14:paraId="32BF166B" w14:textId="77777777" w:rsidR="00926BAC" w:rsidRPr="00926BAC" w:rsidRDefault="00926BAC" w:rsidP="00231517">
      <w:pPr>
        <w:pStyle w:val="aa"/>
        <w:shd w:val="clear" w:color="auto" w:fill="FFFFFF"/>
        <w:spacing w:before="0" w:beforeAutospacing="0" w:after="0" w:afterAutospacing="0"/>
        <w:ind w:right="140"/>
        <w:jc w:val="both"/>
        <w:rPr>
          <w:color w:val="333333"/>
        </w:rPr>
      </w:pPr>
    </w:p>
    <w:p w14:paraId="22CD4A3B" w14:textId="3DBF53AA" w:rsidR="003132BF" w:rsidRDefault="003132BF" w:rsidP="003132BF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  <w:r>
        <w:rPr>
          <w:color w:val="333333"/>
        </w:rPr>
        <w:t xml:space="preserve">п. </w:t>
      </w:r>
      <w:r w:rsidR="00CC36A8">
        <w:rPr>
          <w:color w:val="333333"/>
        </w:rPr>
        <w:t>Донское</w:t>
      </w:r>
    </w:p>
    <w:p w14:paraId="471132AA" w14:textId="77777777" w:rsidR="00CC36A8" w:rsidRDefault="00CC36A8" w:rsidP="003132BF">
      <w:pPr>
        <w:pStyle w:val="aa"/>
        <w:shd w:val="clear" w:color="auto" w:fill="FFFFFF"/>
        <w:spacing w:before="0" w:beforeAutospacing="0" w:after="0" w:afterAutospacing="0"/>
        <w:ind w:left="709" w:right="140"/>
        <w:jc w:val="both"/>
        <w:rPr>
          <w:color w:val="333333"/>
        </w:rPr>
      </w:pPr>
    </w:p>
    <w:tbl>
      <w:tblPr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015"/>
        <w:gridCol w:w="1599"/>
        <w:gridCol w:w="1162"/>
        <w:gridCol w:w="5430"/>
      </w:tblGrid>
      <w:tr w:rsidR="00CC36A8" w:rsidRPr="00273B0D" w14:paraId="56F2F6C1" w14:textId="77777777" w:rsidTr="0066577D">
        <w:trPr>
          <w:trHeight w:val="23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B63E" w14:textId="77777777" w:rsidR="00CC36A8" w:rsidRPr="00D91694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91694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4356" w14:textId="77777777" w:rsidR="00CC36A8" w:rsidRPr="00273B0D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9C7" w14:textId="77777777" w:rsidR="00CC36A8" w:rsidRPr="00273B0D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Идентификатор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178" w14:textId="77777777" w:rsidR="00CC36A8" w:rsidRPr="00273B0D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ротяженность, км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20E" w14:textId="77777777" w:rsidR="00CC36A8" w:rsidRPr="00273B0D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Площадь покрытия. кв. м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D77F" w14:textId="77777777" w:rsidR="00CC36A8" w:rsidRPr="00273B0D" w:rsidRDefault="00CC36A8" w:rsidP="0066577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3B0D">
              <w:rPr>
                <w:rFonts w:eastAsia="Times New Roman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CC36A8" w:rsidRPr="00273B0D" w14:paraId="28DB034C" w14:textId="77777777" w:rsidTr="0066577D">
        <w:trPr>
          <w:trHeight w:val="23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13F3A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A3C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BA8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92C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F37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8FD7" w14:textId="77777777" w:rsidR="00CC36A8" w:rsidRPr="00273B0D" w:rsidRDefault="00CC36A8" w:rsidP="0066577D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6F4A" w:rsidRPr="00273B0D" w14:paraId="18B63E52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C6E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FF4A" w14:textId="538AF4C7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пр-д Филино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F0" w14:textId="14DD46F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1405" w14:textId="07F949C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EAFF" w14:textId="01911AE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F0AE" w14:textId="36C22387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, Грунтовые</w:t>
            </w:r>
          </w:p>
        </w:tc>
      </w:tr>
      <w:tr w:rsidR="00466F4A" w:rsidRPr="00273B0D" w14:paraId="599F1C5B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40D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C68" w14:textId="50D9C570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в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78C6" w14:textId="4D78455C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1958" w14:textId="1A09B4F0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47DF" w14:textId="016F1ED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613" w14:textId="1EFF457F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466F4A" w:rsidRPr="00273B0D" w14:paraId="09A4E214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A6A6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151C" w14:textId="4219EABC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елезнодорож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8EBE" w14:textId="774F0C37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D203" w14:textId="2E94A14D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,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F67" w14:textId="16FCE29D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076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62BE" w14:textId="7E8E5A21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466F4A" w:rsidRPr="00273B0D" w14:paraId="243E899C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E95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F24" w14:textId="36248D90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66B9" w14:textId="3357A49B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4FD" w14:textId="4452993D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E713" w14:textId="2FCD8537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A397" w14:textId="7A7C5077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466F4A" w:rsidRPr="00273B0D" w14:paraId="29284D26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F087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021" w14:textId="0E27DBFF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естьян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2798" w14:textId="2A2F755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89B" w14:textId="79B665AC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5BDA" w14:textId="65675F1C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47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6FFF" w14:textId="49B8971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, Грунтовые</w:t>
            </w:r>
            <w:proofErr w:type="gramStart"/>
            <w:r>
              <w:rPr>
                <w:color w:val="000000"/>
                <w:sz w:val="20"/>
                <w:szCs w:val="20"/>
              </w:rPr>
              <w:t>, И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щебня и гравия (шлака), не обработанных вяжущими материалами, каменные мостовые</w:t>
            </w:r>
          </w:p>
        </w:tc>
      </w:tr>
      <w:tr w:rsidR="00466F4A" w:rsidRPr="00273B0D" w14:paraId="17B3B168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7789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763F" w14:textId="4989A9CB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й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2090" w14:textId="4143B96C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E756" w14:textId="5E2D348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C2D4" w14:textId="07462101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3122" w14:textId="286CC8A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466F4A" w:rsidRPr="00273B0D" w14:paraId="41EAB193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444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B76" w14:textId="705B8038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вокзальн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9A40" w14:textId="0152C95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0CF" w14:textId="60032F7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A96" w14:textId="7541347C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79C" w14:textId="61876431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466F4A" w:rsidRPr="00273B0D" w14:paraId="1C9EEEED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2F70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D020" w14:textId="221BA26A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морск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3FCF" w14:textId="19328497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960E" w14:textId="421564A8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737" w14:textId="49C345AA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7AE9" w14:textId="63547348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сфальтобетонные</w:t>
            </w:r>
          </w:p>
        </w:tc>
      </w:tr>
      <w:tr w:rsidR="00466F4A" w:rsidRPr="00273B0D" w14:paraId="1498B92F" w14:textId="77777777" w:rsidTr="0066577D">
        <w:trPr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A901" w14:textId="77777777" w:rsidR="00466F4A" w:rsidRPr="00B14811" w:rsidRDefault="00466F4A" w:rsidP="00466F4A">
            <w:pPr>
              <w:pStyle w:val="a5"/>
              <w:numPr>
                <w:ilvl w:val="0"/>
                <w:numId w:val="13"/>
              </w:num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9F8" w14:textId="39D779E8" w:rsidR="00466F4A" w:rsidRPr="00273B0D" w:rsidRDefault="00466F4A" w:rsidP="00466F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дова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0F6" w14:textId="1A6C9093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-420 ОП МГ-4-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B1B" w14:textId="51F32254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734" w14:textId="7778E2EE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A8CD" w14:textId="73A6AC4F" w:rsidR="00466F4A" w:rsidRPr="00273B0D" w:rsidRDefault="00466F4A" w:rsidP="00466F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Железобетонные или армобетонные сборные, Асфальтобетонные</w:t>
            </w:r>
          </w:p>
        </w:tc>
      </w:tr>
    </w:tbl>
    <w:p w14:paraId="74F23AB4" w14:textId="626EB26E" w:rsidR="002976F7" w:rsidRPr="003132BF" w:rsidRDefault="002976F7" w:rsidP="00231517">
      <w:pPr>
        <w:pStyle w:val="aa"/>
        <w:shd w:val="clear" w:color="auto" w:fill="FFFFFF"/>
        <w:spacing w:before="0" w:beforeAutospacing="0" w:after="0" w:afterAutospacing="0"/>
        <w:ind w:right="140"/>
        <w:jc w:val="both"/>
        <w:rPr>
          <w:color w:val="333333"/>
          <w:sz w:val="28"/>
          <w:szCs w:val="28"/>
        </w:rPr>
      </w:pPr>
    </w:p>
    <w:sectPr w:rsidR="002976F7" w:rsidRPr="003132BF" w:rsidSect="000072B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76B38D9"/>
    <w:multiLevelType w:val="hybridMultilevel"/>
    <w:tmpl w:val="73AAB1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17C3"/>
    <w:multiLevelType w:val="hybridMultilevel"/>
    <w:tmpl w:val="C38ECECA"/>
    <w:lvl w:ilvl="0" w:tplc="BA7488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7E3"/>
    <w:multiLevelType w:val="hybridMultilevel"/>
    <w:tmpl w:val="73AAB1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21C2"/>
    <w:multiLevelType w:val="hybridMultilevel"/>
    <w:tmpl w:val="73AAB1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77DA8"/>
    <w:multiLevelType w:val="hybridMultilevel"/>
    <w:tmpl w:val="73AAB1A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7B68F5"/>
    <w:multiLevelType w:val="hybridMultilevel"/>
    <w:tmpl w:val="DF5A3980"/>
    <w:lvl w:ilvl="0" w:tplc="206895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114A"/>
    <w:multiLevelType w:val="hybridMultilevel"/>
    <w:tmpl w:val="E3781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865711195">
    <w:abstractNumId w:val="6"/>
  </w:num>
  <w:num w:numId="2" w16cid:durableId="923875576">
    <w:abstractNumId w:val="11"/>
  </w:num>
  <w:num w:numId="3" w16cid:durableId="485976773">
    <w:abstractNumId w:val="8"/>
  </w:num>
  <w:num w:numId="4" w16cid:durableId="1435438440">
    <w:abstractNumId w:val="12"/>
  </w:num>
  <w:num w:numId="5" w16cid:durableId="1268007616">
    <w:abstractNumId w:val="0"/>
  </w:num>
  <w:num w:numId="6" w16cid:durableId="170491086">
    <w:abstractNumId w:val="5"/>
  </w:num>
  <w:num w:numId="7" w16cid:durableId="343823501">
    <w:abstractNumId w:val="2"/>
  </w:num>
  <w:num w:numId="8" w16cid:durableId="1456220791">
    <w:abstractNumId w:val="9"/>
  </w:num>
  <w:num w:numId="9" w16cid:durableId="2046589637">
    <w:abstractNumId w:val="10"/>
  </w:num>
  <w:num w:numId="10" w16cid:durableId="818035661">
    <w:abstractNumId w:val="3"/>
  </w:num>
  <w:num w:numId="11" w16cid:durableId="501311756">
    <w:abstractNumId w:val="4"/>
  </w:num>
  <w:num w:numId="12" w16cid:durableId="1267426140">
    <w:abstractNumId w:val="7"/>
  </w:num>
  <w:num w:numId="13" w16cid:durableId="98018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17"/>
    <w:rsid w:val="0000486E"/>
    <w:rsid w:val="00005AEB"/>
    <w:rsid w:val="000072BE"/>
    <w:rsid w:val="00007329"/>
    <w:rsid w:val="00007805"/>
    <w:rsid w:val="000078B1"/>
    <w:rsid w:val="00010440"/>
    <w:rsid w:val="000105A2"/>
    <w:rsid w:val="00010D09"/>
    <w:rsid w:val="00012259"/>
    <w:rsid w:val="0001242A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776B"/>
    <w:rsid w:val="00017D5B"/>
    <w:rsid w:val="00017F84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14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2F3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57A15"/>
    <w:rsid w:val="00057FCA"/>
    <w:rsid w:val="0006132C"/>
    <w:rsid w:val="00061D47"/>
    <w:rsid w:val="00062070"/>
    <w:rsid w:val="000628FF"/>
    <w:rsid w:val="00063658"/>
    <w:rsid w:val="000638EC"/>
    <w:rsid w:val="00064EC5"/>
    <w:rsid w:val="00064F3E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6C4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0C5C"/>
    <w:rsid w:val="000A1F9B"/>
    <w:rsid w:val="000A29EE"/>
    <w:rsid w:val="000A2B8A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7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6615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53D"/>
    <w:rsid w:val="000F7979"/>
    <w:rsid w:val="000F7D41"/>
    <w:rsid w:val="00100DAA"/>
    <w:rsid w:val="00100FD4"/>
    <w:rsid w:val="00101003"/>
    <w:rsid w:val="00103465"/>
    <w:rsid w:val="00103E85"/>
    <w:rsid w:val="001046B7"/>
    <w:rsid w:val="00104C58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052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050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38C9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2E"/>
    <w:rsid w:val="001847C4"/>
    <w:rsid w:val="00184832"/>
    <w:rsid w:val="00185780"/>
    <w:rsid w:val="001865A6"/>
    <w:rsid w:val="00186EA3"/>
    <w:rsid w:val="00187610"/>
    <w:rsid w:val="0018784F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97229"/>
    <w:rsid w:val="001A00FF"/>
    <w:rsid w:val="001A02FD"/>
    <w:rsid w:val="001A0721"/>
    <w:rsid w:val="001A0740"/>
    <w:rsid w:val="001A0781"/>
    <w:rsid w:val="001A0999"/>
    <w:rsid w:val="001A1003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434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311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80C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1517"/>
    <w:rsid w:val="00231A6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324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3B0D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6F7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1E8"/>
    <w:rsid w:val="002A53E4"/>
    <w:rsid w:val="002A5490"/>
    <w:rsid w:val="002A601C"/>
    <w:rsid w:val="002A6340"/>
    <w:rsid w:val="002A6D91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599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2FD2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32BF"/>
    <w:rsid w:val="00314C25"/>
    <w:rsid w:val="00314E6F"/>
    <w:rsid w:val="0031547F"/>
    <w:rsid w:val="00315B5B"/>
    <w:rsid w:val="00317154"/>
    <w:rsid w:val="00317403"/>
    <w:rsid w:val="00317ACF"/>
    <w:rsid w:val="00317D72"/>
    <w:rsid w:val="00320D5C"/>
    <w:rsid w:val="00321959"/>
    <w:rsid w:val="00322FD8"/>
    <w:rsid w:val="00323930"/>
    <w:rsid w:val="00323F03"/>
    <w:rsid w:val="00323F31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045F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44B7"/>
    <w:rsid w:val="00355125"/>
    <w:rsid w:val="0035556C"/>
    <w:rsid w:val="00356903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77D1D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60D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67D"/>
    <w:rsid w:val="0040379A"/>
    <w:rsid w:val="004037E9"/>
    <w:rsid w:val="00404830"/>
    <w:rsid w:val="00404E2A"/>
    <w:rsid w:val="004055FF"/>
    <w:rsid w:val="00405AF8"/>
    <w:rsid w:val="00405FD1"/>
    <w:rsid w:val="00405FE9"/>
    <w:rsid w:val="00406185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4D4"/>
    <w:rsid w:val="00424CC6"/>
    <w:rsid w:val="00425908"/>
    <w:rsid w:val="00425D7A"/>
    <w:rsid w:val="00426030"/>
    <w:rsid w:val="00426570"/>
    <w:rsid w:val="004267D8"/>
    <w:rsid w:val="00426913"/>
    <w:rsid w:val="00426FE6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4D8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6F4A"/>
    <w:rsid w:val="004671C3"/>
    <w:rsid w:val="00467441"/>
    <w:rsid w:val="004709BE"/>
    <w:rsid w:val="00471A07"/>
    <w:rsid w:val="00471E14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3D58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397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2D9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5F8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759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1D5"/>
    <w:rsid w:val="004F37FC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44B"/>
    <w:rsid w:val="00500772"/>
    <w:rsid w:val="00500B4F"/>
    <w:rsid w:val="00501850"/>
    <w:rsid w:val="005020F2"/>
    <w:rsid w:val="005027FA"/>
    <w:rsid w:val="00502DB6"/>
    <w:rsid w:val="00503973"/>
    <w:rsid w:val="00503B3B"/>
    <w:rsid w:val="00503D67"/>
    <w:rsid w:val="00505443"/>
    <w:rsid w:val="005060E3"/>
    <w:rsid w:val="00506A2C"/>
    <w:rsid w:val="00506B24"/>
    <w:rsid w:val="005075CB"/>
    <w:rsid w:val="0051075F"/>
    <w:rsid w:val="00511B07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0D57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5D1A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21C6"/>
    <w:rsid w:val="00553116"/>
    <w:rsid w:val="005535A8"/>
    <w:rsid w:val="0055405D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547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45B3"/>
    <w:rsid w:val="005B5DD5"/>
    <w:rsid w:val="005B5F70"/>
    <w:rsid w:val="005B68C6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435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63B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6DF"/>
    <w:rsid w:val="00604737"/>
    <w:rsid w:val="00604B7E"/>
    <w:rsid w:val="00604FD1"/>
    <w:rsid w:val="00605796"/>
    <w:rsid w:val="00605797"/>
    <w:rsid w:val="00605DEF"/>
    <w:rsid w:val="006065C0"/>
    <w:rsid w:val="0060745D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3F1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4E5D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149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5A40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3F47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6E77"/>
    <w:rsid w:val="006871FB"/>
    <w:rsid w:val="0068787C"/>
    <w:rsid w:val="00687EAF"/>
    <w:rsid w:val="00690061"/>
    <w:rsid w:val="006917DE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3066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C4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0B1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CA1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457"/>
    <w:rsid w:val="007048D0"/>
    <w:rsid w:val="00704BA5"/>
    <w:rsid w:val="00706681"/>
    <w:rsid w:val="00706995"/>
    <w:rsid w:val="00706E57"/>
    <w:rsid w:val="00706FF7"/>
    <w:rsid w:val="007072CC"/>
    <w:rsid w:val="00707CD0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3D21"/>
    <w:rsid w:val="007242EC"/>
    <w:rsid w:val="007248EE"/>
    <w:rsid w:val="0072511F"/>
    <w:rsid w:val="00725D4F"/>
    <w:rsid w:val="00726218"/>
    <w:rsid w:val="00726ADF"/>
    <w:rsid w:val="00727CAF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042E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5485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E56"/>
    <w:rsid w:val="00786F89"/>
    <w:rsid w:val="00787963"/>
    <w:rsid w:val="00787ABA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35F1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7A9"/>
    <w:rsid w:val="007C7B16"/>
    <w:rsid w:val="007D00B5"/>
    <w:rsid w:val="007D051B"/>
    <w:rsid w:val="007D0684"/>
    <w:rsid w:val="007D0767"/>
    <w:rsid w:val="007D0F3D"/>
    <w:rsid w:val="007D0FC4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76B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6FC4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1C11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397A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30C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3EA3"/>
    <w:rsid w:val="00885235"/>
    <w:rsid w:val="008852D0"/>
    <w:rsid w:val="008879C9"/>
    <w:rsid w:val="00887CA3"/>
    <w:rsid w:val="00887D51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1D9A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18DA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CE1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177F8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574C"/>
    <w:rsid w:val="00926BA8"/>
    <w:rsid w:val="00926BAC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68D0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48B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327"/>
    <w:rsid w:val="00991FA2"/>
    <w:rsid w:val="00992311"/>
    <w:rsid w:val="00992B60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1C9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79A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37A"/>
    <w:rsid w:val="00A13C61"/>
    <w:rsid w:val="00A13DC3"/>
    <w:rsid w:val="00A15900"/>
    <w:rsid w:val="00A168BA"/>
    <w:rsid w:val="00A16D42"/>
    <w:rsid w:val="00A17789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74D"/>
    <w:rsid w:val="00A4085B"/>
    <w:rsid w:val="00A408E4"/>
    <w:rsid w:val="00A40B83"/>
    <w:rsid w:val="00A41B6F"/>
    <w:rsid w:val="00A42420"/>
    <w:rsid w:val="00A43257"/>
    <w:rsid w:val="00A43685"/>
    <w:rsid w:val="00A43C71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C7A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5AB"/>
    <w:rsid w:val="00A61868"/>
    <w:rsid w:val="00A618AB"/>
    <w:rsid w:val="00A619C1"/>
    <w:rsid w:val="00A62271"/>
    <w:rsid w:val="00A6304B"/>
    <w:rsid w:val="00A63058"/>
    <w:rsid w:val="00A6307F"/>
    <w:rsid w:val="00A635E8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2F5E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0DF9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267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65F4"/>
    <w:rsid w:val="00AB7239"/>
    <w:rsid w:val="00AB7348"/>
    <w:rsid w:val="00AC0BEB"/>
    <w:rsid w:val="00AC1BC9"/>
    <w:rsid w:val="00AC2D02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5FD8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8D1"/>
    <w:rsid w:val="00B04DE2"/>
    <w:rsid w:val="00B05F43"/>
    <w:rsid w:val="00B066AB"/>
    <w:rsid w:val="00B06B1A"/>
    <w:rsid w:val="00B07291"/>
    <w:rsid w:val="00B0761A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11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2D29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182"/>
    <w:rsid w:val="00B62A17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3739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0F23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0EA"/>
    <w:rsid w:val="00BA18B4"/>
    <w:rsid w:val="00BA23B1"/>
    <w:rsid w:val="00BA2577"/>
    <w:rsid w:val="00BA2CBB"/>
    <w:rsid w:val="00BA2DDC"/>
    <w:rsid w:val="00BA32EA"/>
    <w:rsid w:val="00BA4009"/>
    <w:rsid w:val="00BA44BE"/>
    <w:rsid w:val="00BA466A"/>
    <w:rsid w:val="00BA5F0B"/>
    <w:rsid w:val="00BA69CE"/>
    <w:rsid w:val="00BA6CA7"/>
    <w:rsid w:val="00BA6D19"/>
    <w:rsid w:val="00BA7E33"/>
    <w:rsid w:val="00BA7E4E"/>
    <w:rsid w:val="00BA7EFA"/>
    <w:rsid w:val="00BB10D0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8F9"/>
    <w:rsid w:val="00BC2D05"/>
    <w:rsid w:val="00BC31DB"/>
    <w:rsid w:val="00BC3B9B"/>
    <w:rsid w:val="00BC4238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3D70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3A7F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7CD"/>
    <w:rsid w:val="00C50A10"/>
    <w:rsid w:val="00C51819"/>
    <w:rsid w:val="00C52059"/>
    <w:rsid w:val="00C52544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0D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2990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273"/>
    <w:rsid w:val="00CC36A8"/>
    <w:rsid w:val="00CC3879"/>
    <w:rsid w:val="00CC4982"/>
    <w:rsid w:val="00CC5067"/>
    <w:rsid w:val="00CC5292"/>
    <w:rsid w:val="00CC6189"/>
    <w:rsid w:val="00CC6D9A"/>
    <w:rsid w:val="00CD015D"/>
    <w:rsid w:val="00CD0C89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63A9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8B4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3864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65A"/>
    <w:rsid w:val="00D25EDC"/>
    <w:rsid w:val="00D273A0"/>
    <w:rsid w:val="00D27763"/>
    <w:rsid w:val="00D27843"/>
    <w:rsid w:val="00D27D8A"/>
    <w:rsid w:val="00D30F2A"/>
    <w:rsid w:val="00D31015"/>
    <w:rsid w:val="00D31577"/>
    <w:rsid w:val="00D318A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1857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5F1B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25E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B84"/>
    <w:rsid w:val="00D86E57"/>
    <w:rsid w:val="00D87724"/>
    <w:rsid w:val="00D87823"/>
    <w:rsid w:val="00D90246"/>
    <w:rsid w:val="00D902B8"/>
    <w:rsid w:val="00D90FDB"/>
    <w:rsid w:val="00D91694"/>
    <w:rsid w:val="00D91B2D"/>
    <w:rsid w:val="00D931BA"/>
    <w:rsid w:val="00D93A12"/>
    <w:rsid w:val="00D93ADC"/>
    <w:rsid w:val="00D943D0"/>
    <w:rsid w:val="00D947BD"/>
    <w:rsid w:val="00D94D82"/>
    <w:rsid w:val="00D95227"/>
    <w:rsid w:val="00D9594A"/>
    <w:rsid w:val="00D95B81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56B6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C7B7B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14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BDF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45A2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1F"/>
    <w:rsid w:val="00E801BB"/>
    <w:rsid w:val="00E801E2"/>
    <w:rsid w:val="00E80467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36E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835"/>
    <w:rsid w:val="00E97937"/>
    <w:rsid w:val="00EA03AA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A28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75D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C20"/>
    <w:rsid w:val="00F00E4B"/>
    <w:rsid w:val="00F00EEC"/>
    <w:rsid w:val="00F00F0F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02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625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6ABD"/>
    <w:rsid w:val="00F57308"/>
    <w:rsid w:val="00F57CA6"/>
    <w:rsid w:val="00F604F0"/>
    <w:rsid w:val="00F60AFF"/>
    <w:rsid w:val="00F60BB9"/>
    <w:rsid w:val="00F60E00"/>
    <w:rsid w:val="00F60E49"/>
    <w:rsid w:val="00F616D6"/>
    <w:rsid w:val="00F626DE"/>
    <w:rsid w:val="00F62DC8"/>
    <w:rsid w:val="00F632EB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06F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2CEC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785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0A7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9CF9"/>
  <w15:docId w15:val="{7A3583A5-20EC-415D-A16E-7C84EAD7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91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9913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5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FE30A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65485"/>
    <w:pPr>
      <w:spacing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styleId="ab">
    <w:name w:val="FollowedHyperlink"/>
    <w:basedOn w:val="a0"/>
    <w:uiPriority w:val="99"/>
    <w:semiHidden/>
    <w:unhideWhenUsed/>
    <w:rsid w:val="00A615AB"/>
    <w:rPr>
      <w:color w:val="954F72"/>
      <w:u w:val="single"/>
    </w:rPr>
  </w:style>
  <w:style w:type="paragraph" w:customStyle="1" w:styleId="msonormal0">
    <w:name w:val="msonormal"/>
    <w:basedOn w:val="a"/>
    <w:rsid w:val="00A615A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A615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68">
    <w:name w:val="xl68"/>
    <w:basedOn w:val="a"/>
    <w:rsid w:val="00A615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A615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A615A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73">
    <w:name w:val="xl73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1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77">
    <w:name w:val="xl77"/>
    <w:basedOn w:val="a"/>
    <w:rsid w:val="00A61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A61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A61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82">
    <w:name w:val="xl82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6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615AB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6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86">
    <w:name w:val="xl86"/>
    <w:basedOn w:val="a"/>
    <w:rsid w:val="00A615A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A6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A615AB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A6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A615AB"/>
    <w:pPr>
      <w:spacing w:before="100" w:beforeAutospacing="1" w:after="100" w:afterAutospacing="1"/>
      <w:jc w:val="center"/>
      <w:textAlignment w:val="center"/>
    </w:pPr>
    <w:rPr>
      <w:rFonts w:eastAsia="Times New Roman"/>
      <w:color w:val="D3D3D3"/>
      <w:sz w:val="24"/>
      <w:szCs w:val="24"/>
      <w:lang w:eastAsia="ru-RU"/>
    </w:rPr>
  </w:style>
  <w:style w:type="paragraph" w:customStyle="1" w:styleId="xl91">
    <w:name w:val="xl91"/>
    <w:basedOn w:val="a"/>
    <w:rsid w:val="00A615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A615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A615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A615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A615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604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604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BF97-3BDD-4AE4-950C-9DA35EFD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romancova</dc:creator>
  <cp:lastModifiedBy>Николай Евгеньевич Гонобоблев</cp:lastModifiedBy>
  <cp:revision>9</cp:revision>
  <cp:lastPrinted>2022-05-16T11:15:00Z</cp:lastPrinted>
  <dcterms:created xsi:type="dcterms:W3CDTF">2022-02-04T16:12:00Z</dcterms:created>
  <dcterms:modified xsi:type="dcterms:W3CDTF">2022-05-17T10:56:00Z</dcterms:modified>
</cp:coreProperties>
</file>